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BE7" w:rsidRPr="00A94C3F" w:rsidRDefault="00871BE7" w:rsidP="00871BE7">
      <w:pPr>
        <w:jc w:val="right"/>
      </w:pPr>
      <w:bookmarkStart w:id="0" w:name="_GoBack"/>
      <w:bookmarkEnd w:id="0"/>
      <w:r w:rsidRPr="00A94C3F">
        <w:t>Проект</w:t>
      </w:r>
    </w:p>
    <w:p w:rsidR="00871BE7" w:rsidRPr="00A94C3F" w:rsidRDefault="00871BE7" w:rsidP="00871BE7">
      <w:pPr>
        <w:jc w:val="right"/>
      </w:pPr>
    </w:p>
    <w:p w:rsidR="00871BE7" w:rsidRPr="00A94C3F" w:rsidRDefault="00871BE7" w:rsidP="00871BE7">
      <w:pPr>
        <w:spacing w:after="480"/>
        <w:jc w:val="center"/>
        <w:rPr>
          <w:b/>
          <w:bCs/>
          <w:sz w:val="28"/>
        </w:rPr>
      </w:pPr>
      <w:r w:rsidRPr="00A94C3F">
        <w:rPr>
          <w:b/>
          <w:bCs/>
          <w:sz w:val="28"/>
        </w:rPr>
        <w:t>ПРАВИТЕЛЬСТВО РЕСПУБЛИКИ АЛТАЙ</w:t>
      </w:r>
    </w:p>
    <w:p w:rsidR="00871BE7" w:rsidRPr="00A94C3F" w:rsidRDefault="00871BE7" w:rsidP="00871BE7">
      <w:pPr>
        <w:spacing w:after="480"/>
        <w:jc w:val="center"/>
        <w:rPr>
          <w:b/>
          <w:bCs/>
          <w:sz w:val="28"/>
        </w:rPr>
      </w:pPr>
      <w:r w:rsidRPr="00A94C3F">
        <w:rPr>
          <w:b/>
          <w:bCs/>
          <w:sz w:val="28"/>
        </w:rPr>
        <w:t>ПОСТАНОВЛЕНИЕ</w:t>
      </w:r>
    </w:p>
    <w:p w:rsidR="00871BE7" w:rsidRPr="00A94C3F" w:rsidRDefault="00871BE7" w:rsidP="00871BE7">
      <w:pPr>
        <w:jc w:val="center"/>
        <w:rPr>
          <w:b/>
          <w:bCs/>
          <w:sz w:val="28"/>
        </w:rPr>
      </w:pPr>
    </w:p>
    <w:p w:rsidR="00871BE7" w:rsidRPr="00A94C3F" w:rsidRDefault="00871BE7" w:rsidP="00871BE7">
      <w:pPr>
        <w:pStyle w:val="1"/>
        <w:rPr>
          <w:b w:val="0"/>
          <w:sz w:val="28"/>
        </w:rPr>
      </w:pPr>
      <w:r w:rsidRPr="00A94C3F">
        <w:rPr>
          <w:b w:val="0"/>
          <w:sz w:val="28"/>
        </w:rPr>
        <w:t>от «</w:t>
      </w:r>
      <w:r w:rsidRPr="00A94C3F">
        <w:rPr>
          <w:b w:val="0"/>
          <w:sz w:val="28"/>
          <w:u w:val="single"/>
        </w:rPr>
        <w:softHyphen/>
      </w:r>
      <w:r w:rsidRPr="00A94C3F">
        <w:rPr>
          <w:b w:val="0"/>
          <w:sz w:val="28"/>
          <w:u w:val="single"/>
        </w:rPr>
        <w:softHyphen/>
      </w:r>
      <w:r w:rsidRPr="00A94C3F">
        <w:rPr>
          <w:b w:val="0"/>
          <w:sz w:val="28"/>
          <w:u w:val="single"/>
        </w:rPr>
        <w:softHyphen/>
      </w:r>
      <w:r w:rsidRPr="00A94C3F">
        <w:rPr>
          <w:b w:val="0"/>
          <w:sz w:val="28"/>
          <w:u w:val="single"/>
        </w:rPr>
        <w:softHyphen/>
      </w:r>
      <w:r w:rsidRPr="00A94C3F">
        <w:rPr>
          <w:b w:val="0"/>
          <w:sz w:val="28"/>
          <w:u w:val="single"/>
        </w:rPr>
        <w:softHyphen/>
      </w:r>
      <w:r w:rsidRPr="00A94C3F">
        <w:rPr>
          <w:b w:val="0"/>
          <w:sz w:val="28"/>
          <w:u w:val="single"/>
        </w:rPr>
        <w:softHyphen/>
      </w:r>
      <w:r w:rsidRPr="00A94C3F">
        <w:rPr>
          <w:b w:val="0"/>
          <w:sz w:val="28"/>
          <w:u w:val="single"/>
        </w:rPr>
        <w:softHyphen/>
      </w:r>
      <w:r w:rsidRPr="00A94C3F">
        <w:rPr>
          <w:b w:val="0"/>
          <w:sz w:val="28"/>
          <w:u w:val="single"/>
        </w:rPr>
        <w:softHyphen/>
      </w:r>
      <w:r w:rsidRPr="00A94C3F">
        <w:rPr>
          <w:b w:val="0"/>
          <w:sz w:val="28"/>
          <w:u w:val="single"/>
        </w:rPr>
        <w:softHyphen/>
      </w:r>
      <w:r w:rsidRPr="00A94C3F">
        <w:rPr>
          <w:b w:val="0"/>
          <w:sz w:val="28"/>
          <w:u w:val="single"/>
        </w:rPr>
        <w:softHyphen/>
      </w:r>
      <w:r w:rsidRPr="00A94C3F">
        <w:rPr>
          <w:b w:val="0"/>
          <w:sz w:val="28"/>
          <w:u w:val="single"/>
        </w:rPr>
        <w:softHyphen/>
      </w:r>
      <w:r w:rsidRPr="00A94C3F">
        <w:rPr>
          <w:b w:val="0"/>
          <w:sz w:val="28"/>
          <w:u w:val="single"/>
        </w:rPr>
        <w:softHyphen/>
      </w:r>
      <w:r w:rsidRPr="00A94C3F">
        <w:rPr>
          <w:b w:val="0"/>
          <w:sz w:val="28"/>
          <w:u w:val="single"/>
        </w:rPr>
        <w:softHyphen/>
      </w:r>
      <w:r w:rsidRPr="00A94C3F">
        <w:rPr>
          <w:b w:val="0"/>
          <w:sz w:val="28"/>
          <w:u w:val="single"/>
        </w:rPr>
        <w:softHyphen/>
      </w:r>
      <w:r w:rsidRPr="00A94C3F">
        <w:rPr>
          <w:b w:val="0"/>
          <w:sz w:val="28"/>
          <w:u w:val="single"/>
        </w:rPr>
        <w:softHyphen/>
      </w:r>
      <w:r w:rsidRPr="00A94C3F">
        <w:rPr>
          <w:b w:val="0"/>
          <w:sz w:val="28"/>
          <w:u w:val="single"/>
        </w:rPr>
        <w:softHyphen/>
      </w:r>
      <w:r w:rsidRPr="00A94C3F">
        <w:rPr>
          <w:b w:val="0"/>
          <w:sz w:val="28"/>
          <w:u w:val="single"/>
        </w:rPr>
        <w:softHyphen/>
      </w:r>
      <w:r w:rsidRPr="00A94C3F">
        <w:rPr>
          <w:b w:val="0"/>
          <w:sz w:val="28"/>
          <w:u w:val="single"/>
        </w:rPr>
        <w:softHyphen/>
      </w:r>
      <w:r w:rsidRPr="00A94C3F">
        <w:rPr>
          <w:b w:val="0"/>
          <w:sz w:val="28"/>
          <w:u w:val="single"/>
        </w:rPr>
        <w:softHyphen/>
      </w:r>
      <w:r w:rsidRPr="00A94C3F">
        <w:rPr>
          <w:b w:val="0"/>
          <w:sz w:val="28"/>
          <w:u w:val="single"/>
        </w:rPr>
        <w:softHyphen/>
      </w:r>
      <w:r w:rsidRPr="00A94C3F">
        <w:rPr>
          <w:b w:val="0"/>
          <w:sz w:val="28"/>
          <w:u w:val="single"/>
        </w:rPr>
        <w:softHyphen/>
      </w:r>
      <w:r w:rsidRPr="00A94C3F">
        <w:rPr>
          <w:b w:val="0"/>
          <w:sz w:val="28"/>
          <w:u w:val="single"/>
        </w:rPr>
        <w:softHyphen/>
      </w:r>
      <w:r w:rsidRPr="00A94C3F">
        <w:rPr>
          <w:b w:val="0"/>
          <w:sz w:val="28"/>
          <w:u w:val="single"/>
        </w:rPr>
        <w:softHyphen/>
      </w:r>
      <w:r w:rsidRPr="00A94C3F">
        <w:rPr>
          <w:b w:val="0"/>
          <w:sz w:val="28"/>
          <w:u w:val="single"/>
        </w:rPr>
        <w:softHyphen/>
      </w:r>
      <w:r w:rsidR="008F467A">
        <w:rPr>
          <w:b w:val="0"/>
          <w:sz w:val="28"/>
        </w:rPr>
        <w:t>___»___________2018</w:t>
      </w:r>
      <w:r w:rsidRPr="00A94C3F">
        <w:rPr>
          <w:b w:val="0"/>
          <w:sz w:val="28"/>
        </w:rPr>
        <w:t xml:space="preserve"> г.  № _____</w:t>
      </w:r>
    </w:p>
    <w:p w:rsidR="00871BE7" w:rsidRPr="00A94C3F" w:rsidRDefault="00871BE7" w:rsidP="00871BE7"/>
    <w:p w:rsidR="00871BE7" w:rsidRPr="00A94C3F" w:rsidRDefault="00871BE7" w:rsidP="00871BE7">
      <w:pPr>
        <w:jc w:val="center"/>
      </w:pPr>
    </w:p>
    <w:p w:rsidR="00871BE7" w:rsidRPr="00A94C3F" w:rsidRDefault="00871BE7" w:rsidP="00871BE7">
      <w:pPr>
        <w:jc w:val="center"/>
        <w:rPr>
          <w:sz w:val="28"/>
          <w:szCs w:val="28"/>
        </w:rPr>
      </w:pPr>
      <w:r w:rsidRPr="00A94C3F">
        <w:rPr>
          <w:sz w:val="28"/>
          <w:szCs w:val="28"/>
        </w:rPr>
        <w:t>г. Горно-Алтайск</w:t>
      </w:r>
    </w:p>
    <w:p w:rsidR="00871BE7" w:rsidRPr="00A94C3F" w:rsidRDefault="00871BE7" w:rsidP="00871BE7">
      <w:pPr>
        <w:rPr>
          <w:b/>
          <w:sz w:val="28"/>
        </w:rPr>
      </w:pPr>
    </w:p>
    <w:p w:rsidR="00871BE7" w:rsidRPr="00A94C3F" w:rsidRDefault="00871BE7" w:rsidP="00871BE7">
      <w:pPr>
        <w:widowControl w:val="0"/>
        <w:tabs>
          <w:tab w:val="left" w:pos="709"/>
        </w:tabs>
        <w:ind w:right="4751"/>
        <w:jc w:val="both"/>
        <w:rPr>
          <w:b/>
          <w:bCs/>
          <w:sz w:val="28"/>
          <w:szCs w:val="28"/>
          <w:lang w:eastAsia="ar-SA"/>
        </w:rPr>
      </w:pPr>
    </w:p>
    <w:p w:rsidR="00871BE7" w:rsidRPr="00A94C3F" w:rsidRDefault="00871BE7" w:rsidP="00871BE7">
      <w:pPr>
        <w:widowControl w:val="0"/>
        <w:tabs>
          <w:tab w:val="left" w:pos="709"/>
        </w:tabs>
        <w:ind w:right="4751"/>
        <w:jc w:val="both"/>
        <w:rPr>
          <w:b/>
          <w:bCs/>
          <w:sz w:val="28"/>
          <w:szCs w:val="28"/>
          <w:lang w:eastAsia="ar-SA"/>
        </w:rPr>
      </w:pPr>
    </w:p>
    <w:p w:rsidR="008F467A" w:rsidRDefault="00871BE7" w:rsidP="008F467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94C3F">
        <w:rPr>
          <w:b/>
          <w:sz w:val="28"/>
          <w:szCs w:val="28"/>
        </w:rPr>
        <w:t xml:space="preserve">Об утверждении Порядка </w:t>
      </w:r>
      <w:r w:rsidR="008F467A" w:rsidRPr="00A94C3F">
        <w:rPr>
          <w:b/>
          <w:sz w:val="28"/>
          <w:szCs w:val="28"/>
        </w:rPr>
        <w:t xml:space="preserve">принятия решения </w:t>
      </w:r>
      <w:r w:rsidR="008F467A">
        <w:rPr>
          <w:b/>
          <w:sz w:val="28"/>
          <w:szCs w:val="28"/>
        </w:rPr>
        <w:t>о проведении капитального ремонта</w:t>
      </w:r>
      <w:r w:rsidR="008F467A" w:rsidRPr="00A94C3F">
        <w:rPr>
          <w:b/>
          <w:sz w:val="28"/>
          <w:szCs w:val="28"/>
        </w:rPr>
        <w:t xml:space="preserve"> в случае возникновения аварии, </w:t>
      </w:r>
    </w:p>
    <w:p w:rsidR="008F467A" w:rsidRDefault="008F467A" w:rsidP="008F467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94C3F">
        <w:rPr>
          <w:b/>
          <w:sz w:val="28"/>
          <w:szCs w:val="28"/>
        </w:rPr>
        <w:t>иных чрезвычайных ситуаций природ</w:t>
      </w:r>
      <w:r>
        <w:rPr>
          <w:b/>
          <w:sz w:val="28"/>
          <w:szCs w:val="28"/>
        </w:rPr>
        <w:t xml:space="preserve">ного или техногенного </w:t>
      </w:r>
    </w:p>
    <w:p w:rsidR="008F467A" w:rsidRPr="00A94C3F" w:rsidRDefault="008F467A" w:rsidP="008F467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а, предусмотренного часть 6 статьи 189 Жилищного кодекса Российской Федерации</w:t>
      </w:r>
    </w:p>
    <w:p w:rsidR="00871BE7" w:rsidRPr="00A94C3F" w:rsidRDefault="00871BE7" w:rsidP="008F467A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871BE7" w:rsidRPr="00A94C3F" w:rsidRDefault="00871BE7" w:rsidP="00871BE7">
      <w:pPr>
        <w:tabs>
          <w:tab w:val="left" w:pos="3060"/>
        </w:tabs>
        <w:ind w:left="2520" w:hanging="4140"/>
        <w:jc w:val="center"/>
        <w:rPr>
          <w:b/>
          <w:bCs/>
          <w:sz w:val="28"/>
          <w:szCs w:val="28"/>
        </w:rPr>
      </w:pPr>
    </w:p>
    <w:p w:rsidR="00240728" w:rsidRPr="00A94C3F" w:rsidRDefault="00240728" w:rsidP="008F467A">
      <w:pPr>
        <w:pStyle w:val="ConsPlusNormal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A94C3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A94C3F">
          <w:rPr>
            <w:rFonts w:ascii="Times New Roman" w:hAnsi="Times New Roman" w:cs="Times New Roman"/>
            <w:spacing w:val="2"/>
            <w:sz w:val="28"/>
            <w:szCs w:val="28"/>
          </w:rPr>
          <w:t>частью 6 статьи 189</w:t>
        </w:r>
      </w:hyperlink>
      <w:r w:rsidRPr="00A94C3F">
        <w:rPr>
          <w:rFonts w:ascii="Times New Roman" w:hAnsi="Times New Roman" w:cs="Times New Roman"/>
          <w:spacing w:val="2"/>
          <w:sz w:val="28"/>
          <w:szCs w:val="28"/>
        </w:rPr>
        <w:t> Жилищного кодекса Российской Федерации</w:t>
      </w:r>
      <w:r w:rsidRPr="00A94C3F">
        <w:rPr>
          <w:rFonts w:ascii="Times New Roman" w:hAnsi="Times New Roman" w:cs="Times New Roman"/>
          <w:sz w:val="28"/>
          <w:szCs w:val="28"/>
        </w:rPr>
        <w:t>, пунктом 7.</w:t>
      </w:r>
      <w:r w:rsidR="00F35EA0" w:rsidRPr="00A94C3F">
        <w:rPr>
          <w:rFonts w:ascii="Times New Roman" w:hAnsi="Times New Roman" w:cs="Times New Roman"/>
          <w:sz w:val="28"/>
          <w:szCs w:val="28"/>
        </w:rPr>
        <w:t>6</w:t>
      </w:r>
      <w:r w:rsidRPr="00A94C3F">
        <w:rPr>
          <w:rFonts w:ascii="Times New Roman" w:hAnsi="Times New Roman" w:cs="Times New Roman"/>
          <w:sz w:val="28"/>
          <w:szCs w:val="28"/>
        </w:rPr>
        <w:t xml:space="preserve"> части 1 статьи 2 Закона Республики Алтай от 27 июня 2013 года № 39-РЗ «О регулировании отношений в сфере обеспечения проведения капитального ремонта общего имущества в многоквартирных домах на территории Республики Алтай» Правительство Республики Алтай </w:t>
      </w:r>
      <w:r w:rsidRPr="00A94C3F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:</w:t>
      </w:r>
    </w:p>
    <w:p w:rsidR="008F467A" w:rsidRDefault="008F467A" w:rsidP="008F467A">
      <w:pPr>
        <w:autoSpaceDE w:val="0"/>
        <w:autoSpaceDN w:val="0"/>
        <w:adjustRightInd w:val="0"/>
        <w:ind w:firstLine="709"/>
        <w:jc w:val="both"/>
        <w:rPr>
          <w:b/>
          <w:spacing w:val="20"/>
          <w:sz w:val="28"/>
          <w:szCs w:val="28"/>
        </w:rPr>
      </w:pPr>
    </w:p>
    <w:p w:rsidR="00240728" w:rsidRPr="00A94C3F" w:rsidRDefault="00871BE7" w:rsidP="008F46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67A">
        <w:rPr>
          <w:sz w:val="28"/>
          <w:szCs w:val="28"/>
        </w:rPr>
        <w:t>Утвердить прилагаемый</w:t>
      </w:r>
      <w:r w:rsidR="00853FC9" w:rsidRPr="008F467A">
        <w:rPr>
          <w:sz w:val="28"/>
          <w:szCs w:val="28"/>
        </w:rPr>
        <w:t xml:space="preserve"> </w:t>
      </w:r>
      <w:r w:rsidR="00431603" w:rsidRPr="008F467A">
        <w:rPr>
          <w:sz w:val="28"/>
          <w:szCs w:val="28"/>
        </w:rPr>
        <w:t xml:space="preserve">Порядок </w:t>
      </w:r>
      <w:r w:rsidR="008F467A" w:rsidRPr="008F467A">
        <w:rPr>
          <w:sz w:val="28"/>
          <w:szCs w:val="28"/>
        </w:rPr>
        <w:t>принятия решения о проведении капитального ремонта в случае возникновения аварии, иных чрезвычайных ситуаций природного или техногенного характера, предусмотренный частью 6 статьи 189 Жилищного кодекса Российской Федерации</w:t>
      </w:r>
      <w:r w:rsidR="00240728" w:rsidRPr="00A94C3F">
        <w:rPr>
          <w:sz w:val="28"/>
          <w:szCs w:val="28"/>
        </w:rPr>
        <w:t>.</w:t>
      </w:r>
    </w:p>
    <w:p w:rsidR="00871BE7" w:rsidRPr="00A94C3F" w:rsidRDefault="00853FC9" w:rsidP="008F46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4C3F">
        <w:rPr>
          <w:sz w:val="28"/>
          <w:szCs w:val="28"/>
        </w:rPr>
        <w:tab/>
      </w:r>
    </w:p>
    <w:p w:rsidR="00871BE7" w:rsidRPr="00A94C3F" w:rsidRDefault="00871BE7" w:rsidP="00871BE7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11DF" w:rsidRPr="00A94C3F" w:rsidRDefault="00A911DF" w:rsidP="00871BE7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1BE7" w:rsidRPr="00A94C3F" w:rsidRDefault="00871BE7" w:rsidP="00871BE7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94C3F">
        <w:rPr>
          <w:sz w:val="28"/>
          <w:szCs w:val="28"/>
        </w:rPr>
        <w:t xml:space="preserve">    Глава Республики Алтай, </w:t>
      </w:r>
    </w:p>
    <w:p w:rsidR="00871BE7" w:rsidRPr="00A94C3F" w:rsidRDefault="00871BE7" w:rsidP="00871BE7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94C3F">
        <w:rPr>
          <w:sz w:val="28"/>
          <w:szCs w:val="28"/>
        </w:rPr>
        <w:t xml:space="preserve"> Председатель Правительства</w:t>
      </w:r>
    </w:p>
    <w:p w:rsidR="0008731E" w:rsidRPr="00A94C3F" w:rsidRDefault="00871BE7" w:rsidP="0008731E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94C3F">
        <w:rPr>
          <w:sz w:val="28"/>
          <w:szCs w:val="28"/>
        </w:rPr>
        <w:t xml:space="preserve">         Республики Алтай                                                                  А.В. Бердников</w:t>
      </w:r>
    </w:p>
    <w:p w:rsidR="00431603" w:rsidRPr="00A94C3F" w:rsidRDefault="00431603" w:rsidP="0008731E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1603" w:rsidRDefault="00431603" w:rsidP="0008731E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467A" w:rsidRPr="00A94C3F" w:rsidRDefault="008F467A" w:rsidP="0008731E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1603" w:rsidRPr="00A94C3F" w:rsidRDefault="00431603" w:rsidP="0008731E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103C" w:rsidRPr="00A94C3F" w:rsidRDefault="005C103C" w:rsidP="004A500B">
      <w:pPr>
        <w:ind w:left="5103"/>
        <w:jc w:val="center"/>
        <w:rPr>
          <w:sz w:val="28"/>
          <w:szCs w:val="28"/>
        </w:rPr>
      </w:pPr>
    </w:p>
    <w:p w:rsidR="00853FC9" w:rsidRPr="00A94C3F" w:rsidRDefault="00853FC9" w:rsidP="004A500B">
      <w:pPr>
        <w:ind w:left="5103"/>
        <w:jc w:val="center"/>
        <w:rPr>
          <w:sz w:val="28"/>
          <w:szCs w:val="28"/>
        </w:rPr>
      </w:pPr>
    </w:p>
    <w:p w:rsidR="008F467A" w:rsidRPr="00A94C3F" w:rsidRDefault="008F467A" w:rsidP="008F467A">
      <w:pPr>
        <w:ind w:left="5103"/>
        <w:jc w:val="center"/>
        <w:rPr>
          <w:sz w:val="28"/>
          <w:szCs w:val="28"/>
        </w:rPr>
      </w:pPr>
      <w:r w:rsidRPr="00A94C3F">
        <w:rPr>
          <w:sz w:val="28"/>
          <w:szCs w:val="28"/>
        </w:rPr>
        <w:lastRenderedPageBreak/>
        <w:t>УТВЕРЖДЕН</w:t>
      </w:r>
    </w:p>
    <w:p w:rsidR="008F467A" w:rsidRPr="00A94C3F" w:rsidRDefault="008F467A" w:rsidP="008F467A">
      <w:pPr>
        <w:ind w:left="5103"/>
        <w:jc w:val="center"/>
        <w:rPr>
          <w:sz w:val="28"/>
          <w:szCs w:val="28"/>
        </w:rPr>
      </w:pPr>
      <w:r w:rsidRPr="00A94C3F">
        <w:rPr>
          <w:sz w:val="28"/>
          <w:szCs w:val="28"/>
        </w:rPr>
        <w:t>постановлением Правительства</w:t>
      </w:r>
    </w:p>
    <w:p w:rsidR="008F467A" w:rsidRPr="00A94C3F" w:rsidRDefault="008F467A" w:rsidP="008F467A">
      <w:pPr>
        <w:ind w:left="5103"/>
        <w:jc w:val="center"/>
        <w:rPr>
          <w:sz w:val="28"/>
          <w:szCs w:val="28"/>
        </w:rPr>
      </w:pPr>
      <w:r w:rsidRPr="00A94C3F">
        <w:rPr>
          <w:sz w:val="28"/>
          <w:szCs w:val="28"/>
        </w:rPr>
        <w:t>Республики Алтай</w:t>
      </w:r>
    </w:p>
    <w:p w:rsidR="008F467A" w:rsidRPr="00A94C3F" w:rsidRDefault="008F467A" w:rsidP="008F467A">
      <w:pPr>
        <w:pStyle w:val="a4"/>
        <w:spacing w:after="0"/>
        <w:ind w:left="5103"/>
        <w:jc w:val="center"/>
        <w:rPr>
          <w:sz w:val="28"/>
          <w:szCs w:val="28"/>
        </w:rPr>
      </w:pPr>
      <w:r w:rsidRPr="00A94C3F">
        <w:rPr>
          <w:sz w:val="28"/>
          <w:szCs w:val="28"/>
        </w:rPr>
        <w:t>от «___» _________20__г. №____</w:t>
      </w:r>
    </w:p>
    <w:p w:rsidR="008F467A" w:rsidRPr="00A94C3F" w:rsidRDefault="008F467A" w:rsidP="008F467A">
      <w:pPr>
        <w:pStyle w:val="a4"/>
        <w:spacing w:after="0"/>
        <w:ind w:left="5103"/>
        <w:jc w:val="center"/>
        <w:rPr>
          <w:sz w:val="28"/>
          <w:szCs w:val="28"/>
        </w:rPr>
      </w:pPr>
    </w:p>
    <w:p w:rsidR="008F467A" w:rsidRPr="00A94C3F" w:rsidRDefault="008F467A" w:rsidP="008F467A">
      <w:pPr>
        <w:pStyle w:val="a4"/>
        <w:spacing w:after="0"/>
        <w:ind w:left="5103"/>
        <w:jc w:val="center"/>
        <w:rPr>
          <w:sz w:val="28"/>
          <w:szCs w:val="28"/>
        </w:rPr>
      </w:pPr>
    </w:p>
    <w:p w:rsidR="008F467A" w:rsidRPr="00A94C3F" w:rsidRDefault="008F467A" w:rsidP="008F467A">
      <w:pPr>
        <w:pStyle w:val="a4"/>
        <w:spacing w:after="0"/>
        <w:ind w:left="5103"/>
        <w:jc w:val="center"/>
        <w:rPr>
          <w:sz w:val="28"/>
          <w:szCs w:val="28"/>
        </w:rPr>
      </w:pPr>
    </w:p>
    <w:p w:rsidR="008F467A" w:rsidRPr="00A94C3F" w:rsidRDefault="008F467A" w:rsidP="008F46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4C3F">
        <w:rPr>
          <w:rFonts w:ascii="Times New Roman" w:hAnsi="Times New Roman" w:cs="Times New Roman"/>
          <w:sz w:val="28"/>
          <w:szCs w:val="28"/>
        </w:rPr>
        <w:t>ПОРЯДОК</w:t>
      </w:r>
    </w:p>
    <w:p w:rsidR="008F467A" w:rsidRPr="00A94C3F" w:rsidRDefault="008F467A" w:rsidP="008F467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proofErr w:type="gramStart"/>
      <w:r w:rsidRPr="00A94C3F">
        <w:rPr>
          <w:b/>
          <w:sz w:val="28"/>
          <w:szCs w:val="28"/>
        </w:rPr>
        <w:t>принятия</w:t>
      </w:r>
      <w:proofErr w:type="gramEnd"/>
      <w:r w:rsidRPr="00A94C3F">
        <w:rPr>
          <w:b/>
          <w:sz w:val="28"/>
          <w:szCs w:val="28"/>
        </w:rPr>
        <w:t xml:space="preserve"> решения </w:t>
      </w:r>
      <w:r>
        <w:rPr>
          <w:b/>
          <w:sz w:val="28"/>
          <w:szCs w:val="28"/>
        </w:rPr>
        <w:t>о проведении капитального ремонта</w:t>
      </w:r>
      <w:r w:rsidRPr="00A94C3F">
        <w:rPr>
          <w:b/>
          <w:sz w:val="28"/>
          <w:szCs w:val="28"/>
        </w:rPr>
        <w:t xml:space="preserve"> в случае возникновения аварии, иных чрезвычайных ситуаций природ</w:t>
      </w:r>
      <w:r>
        <w:rPr>
          <w:b/>
          <w:sz w:val="28"/>
          <w:szCs w:val="28"/>
        </w:rPr>
        <w:t>ного или техногенного характера, предусмотренный частью 6 статьи 189 Жилищного кодекса Российской Федерации</w:t>
      </w:r>
    </w:p>
    <w:p w:rsidR="008F467A" w:rsidRPr="00A94C3F" w:rsidRDefault="008F467A" w:rsidP="008F467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F467A" w:rsidRPr="00A94C3F" w:rsidRDefault="008F467A" w:rsidP="008F46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4C3F">
        <w:rPr>
          <w:sz w:val="28"/>
          <w:szCs w:val="28"/>
        </w:rPr>
        <w:t>1. Настоящий Порядок регулирует отношения, связанные с принятием решения о проведении капитального ремонта общего имущества по вопросам, предусмотренн</w:t>
      </w:r>
      <w:r>
        <w:rPr>
          <w:sz w:val="28"/>
          <w:szCs w:val="28"/>
        </w:rPr>
        <w:t>ого</w:t>
      </w:r>
      <w:r w:rsidRPr="00A94C3F">
        <w:rPr>
          <w:sz w:val="28"/>
          <w:szCs w:val="28"/>
        </w:rPr>
        <w:t xml:space="preserve"> </w:t>
      </w:r>
      <w:hyperlink r:id="rId9" w:history="1">
        <w:r w:rsidRPr="00A94C3F">
          <w:rPr>
            <w:sz w:val="28"/>
            <w:szCs w:val="28"/>
          </w:rPr>
          <w:t>част</w:t>
        </w:r>
        <w:r>
          <w:rPr>
            <w:sz w:val="28"/>
            <w:szCs w:val="28"/>
          </w:rPr>
          <w:t>ью</w:t>
        </w:r>
        <w:r w:rsidRPr="00A94C3F">
          <w:rPr>
            <w:sz w:val="28"/>
            <w:szCs w:val="28"/>
          </w:rPr>
          <w:t xml:space="preserve"> 5 статьи 189</w:t>
        </w:r>
      </w:hyperlink>
      <w:r w:rsidRPr="00A94C3F">
        <w:rPr>
          <w:sz w:val="28"/>
          <w:szCs w:val="28"/>
        </w:rPr>
        <w:t xml:space="preserve"> Жилищного кодекса Российской Федерации, в случае возникновения аварии, иных чрезвычайных ситуаций природного или техногенного характера (далее - решение о проведении капитального ремонта).</w:t>
      </w:r>
    </w:p>
    <w:p w:rsidR="008F467A" w:rsidRPr="00A94C3F" w:rsidRDefault="008F467A" w:rsidP="008F4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C3F">
        <w:rPr>
          <w:rFonts w:ascii="Times New Roman" w:hAnsi="Times New Roman" w:cs="Times New Roman"/>
          <w:sz w:val="28"/>
          <w:szCs w:val="28"/>
        </w:rPr>
        <w:t>2. Решение о проведении капитального ремонта в случае возникновения аварии, иных чрезвычайных ситуаций природного или техногенного характера принимается собственниками помещений в многоквартирном доме, формирующими фонд капитального ремонта на счете специализированной некоммерческой организации «Региональный Фонд капитального ремонта многоквартирных домов на территории Республики Алтай» (далее - Региональный оператор)</w:t>
      </w:r>
      <w:r>
        <w:rPr>
          <w:rFonts w:ascii="Times New Roman" w:hAnsi="Times New Roman" w:cs="Times New Roman"/>
          <w:sz w:val="28"/>
          <w:szCs w:val="28"/>
        </w:rPr>
        <w:t>,</w:t>
      </w:r>
      <w:r w:rsidR="00FC6682">
        <w:rPr>
          <w:rFonts w:ascii="Times New Roman" w:hAnsi="Times New Roman" w:cs="Times New Roman"/>
          <w:sz w:val="28"/>
          <w:szCs w:val="28"/>
        </w:rPr>
        <w:t xml:space="preserve"> либо </w:t>
      </w:r>
      <w:r w:rsidR="00FC6682" w:rsidRPr="00A94C3F">
        <w:rPr>
          <w:rFonts w:ascii="Times New Roman" w:hAnsi="Times New Roman" w:cs="Times New Roman"/>
          <w:sz w:val="28"/>
          <w:szCs w:val="28"/>
        </w:rPr>
        <w:t>уполномоченным органом местного самоуправления в Республике Алтай</w:t>
      </w:r>
      <w:r w:rsidR="00FC6682">
        <w:rPr>
          <w:rFonts w:ascii="Times New Roman" w:hAnsi="Times New Roman" w:cs="Times New Roman"/>
          <w:sz w:val="28"/>
          <w:szCs w:val="28"/>
        </w:rPr>
        <w:t xml:space="preserve"> </w:t>
      </w:r>
      <w:r w:rsidRPr="00A94C3F">
        <w:rPr>
          <w:rFonts w:ascii="Times New Roman" w:hAnsi="Times New Roman" w:cs="Times New Roman"/>
          <w:sz w:val="28"/>
          <w:szCs w:val="28"/>
        </w:rPr>
        <w:t>в соответствии с настоящим Порядком.</w:t>
      </w:r>
    </w:p>
    <w:p w:rsidR="008F467A" w:rsidRDefault="008F467A" w:rsidP="008F4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C3F">
        <w:rPr>
          <w:rFonts w:ascii="Times New Roman" w:hAnsi="Times New Roman" w:cs="Times New Roman"/>
          <w:sz w:val="28"/>
          <w:szCs w:val="28"/>
        </w:rPr>
        <w:t xml:space="preserve">3. </w:t>
      </w:r>
      <w:r w:rsidRPr="00C57FAE">
        <w:rPr>
          <w:rFonts w:ascii="Times New Roman" w:hAnsi="Times New Roman" w:cs="Times New Roman"/>
          <w:sz w:val="28"/>
          <w:szCs w:val="28"/>
        </w:rPr>
        <w:t>Факт возникновения аварий, иных чрезвычайных ситуаций природного или техногенного характера, их характеристики подтверждаются копией решения органа местного самоуправления о признании ситуации аварийной или справкой из организации в области защиты населения и территории от чрезвычайных ситуаций, подтверждающей факт произошедшей аварии.</w:t>
      </w:r>
    </w:p>
    <w:p w:rsidR="008F467A" w:rsidRPr="00C57FAE" w:rsidRDefault="008F467A" w:rsidP="008F467A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57FAE">
        <w:rPr>
          <w:rFonts w:ascii="Times New Roman" w:hAnsi="Times New Roman" w:cs="Times New Roman"/>
          <w:sz w:val="28"/>
          <w:szCs w:val="28"/>
        </w:rPr>
        <w:t xml:space="preserve">4. В случае возникновения аварии, иных чрезвычайных ситуаций природного или техногенного характера капитальный ремонт общего имущества многоквартирного дома осуществляется без включения такого многоквартирного дома в краткосрочный </w:t>
      </w:r>
      <w:hyperlink r:id="rId10" w:history="1">
        <w:r w:rsidRPr="00C57FAE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C57FAE">
        <w:rPr>
          <w:rFonts w:ascii="Times New Roman" w:hAnsi="Times New Roman" w:cs="Times New Roman"/>
          <w:sz w:val="28"/>
          <w:szCs w:val="28"/>
        </w:rPr>
        <w:t xml:space="preserve"> реализации региональной </w:t>
      </w:r>
      <w:hyperlink r:id="rId11" w:history="1">
        <w:r w:rsidRPr="00C57FAE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C57FAE">
        <w:rPr>
          <w:rFonts w:ascii="Times New Roman" w:hAnsi="Times New Roman" w:cs="Times New Roman"/>
          <w:sz w:val="28"/>
          <w:szCs w:val="28"/>
        </w:rPr>
        <w:t xml:space="preserve"> «Проведение капитального ремонта общего имущества в многоквартирных домах на территории Республики Алтай на 2014 - 2043 годы», утвержденной постановлением Правительства Республики Алтай от </w:t>
      </w:r>
      <w:r w:rsidRPr="00C57F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8 июля 2014 года № 220</w:t>
      </w:r>
      <w:r w:rsidRPr="00C57FAE">
        <w:rPr>
          <w:rFonts w:ascii="Times New Roman" w:hAnsi="Times New Roman" w:cs="Times New Roman"/>
          <w:sz w:val="28"/>
          <w:szCs w:val="28"/>
        </w:rPr>
        <w:t xml:space="preserve"> (далее - региональная программа), и только в объеме, необходимом для ликвидации последствий, возникших вследствие аварии, иных чрезвычайных ситуаций природного или техногенного </w:t>
      </w:r>
      <w:r w:rsidRPr="00C57FAE">
        <w:rPr>
          <w:rFonts w:ascii="Times New Roman" w:hAnsi="Times New Roman" w:cs="Times New Roman"/>
          <w:sz w:val="28"/>
          <w:szCs w:val="28"/>
        </w:rPr>
        <w:lastRenderedPageBreak/>
        <w:t xml:space="preserve">характера, за счет средств Регионального оператора, определенных </w:t>
      </w:r>
      <w:hyperlink r:id="rId12" w:history="1">
        <w:r w:rsidRPr="00C57FAE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85</w:t>
        </w:r>
      </w:hyperlink>
      <w:r w:rsidRPr="00C57FAE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13" w:history="1">
        <w:r w:rsidRPr="00C57FAE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ей </w:t>
        </w:r>
      </w:hyperlink>
      <w:r w:rsidRPr="00C57FAE">
        <w:rPr>
          <w:rFonts w:ascii="Times New Roman" w:hAnsi="Times New Roman" w:cs="Times New Roman"/>
          <w:sz w:val="28"/>
          <w:szCs w:val="28"/>
        </w:rPr>
        <w:t xml:space="preserve">14 Закона Республики Алтай от 27 июня 2013 года № 39-РЗ «О регулировании отношений в сфере обеспечения проведения капитального ремонта общего имущества в многоквартирных домах на территории Республики Алтай» (далее - Закон № 39-РЗ), предназначенных для обеспечения финансовой устойчивости деятельности Регионального оператора, </w:t>
      </w:r>
      <w:r w:rsidRPr="00C57F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 учитывается при ежегодной актуализации региональной программы капитального ремонта.</w:t>
      </w:r>
      <w:bookmarkStart w:id="1" w:name="P36"/>
      <w:bookmarkEnd w:id="1"/>
    </w:p>
    <w:p w:rsidR="008F467A" w:rsidRPr="00A94C3F" w:rsidRDefault="008F467A" w:rsidP="008F46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4C3F">
        <w:rPr>
          <w:sz w:val="28"/>
          <w:szCs w:val="28"/>
        </w:rPr>
        <w:t xml:space="preserve">5. Собственники помещений в многоквартирном доме, формирующие фонд капитального ремонта на счете Регионального оператора (далее - собственники помещений в </w:t>
      </w:r>
      <w:r w:rsidRPr="008F467A">
        <w:rPr>
          <w:sz w:val="28"/>
          <w:szCs w:val="28"/>
        </w:rPr>
        <w:t>многоквартирном доме), не позднее чем через пятнадцать рабочих дней со дня возникновения аварии, иных чрезвычайных ситуаций природного или техногенного характера</w:t>
      </w:r>
      <w:r w:rsidRPr="00A94C3F">
        <w:rPr>
          <w:sz w:val="28"/>
          <w:szCs w:val="28"/>
        </w:rPr>
        <w:t xml:space="preserve"> принимают решение о проведении капитального ремонта.</w:t>
      </w:r>
    </w:p>
    <w:p w:rsidR="008F467A" w:rsidRPr="00A94C3F" w:rsidRDefault="008F467A" w:rsidP="008F46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4C3F">
        <w:rPr>
          <w:sz w:val="28"/>
          <w:szCs w:val="28"/>
        </w:rPr>
        <w:t xml:space="preserve">Решение общего собрания собственников помещений в многоквартирном доме о проведении капитального ремонта в случае возникновения аварии, иных чрезвычайных ситуаций природного или техногенного характера принимается </w:t>
      </w:r>
      <w:bookmarkStart w:id="2" w:name="P38"/>
      <w:bookmarkEnd w:id="2"/>
      <w:r w:rsidRPr="00A94C3F">
        <w:rPr>
          <w:sz w:val="28"/>
          <w:szCs w:val="28"/>
        </w:rPr>
        <w:t>не менее чем двумя третями голосов от общего числа голосов собственников помещений в многоквартирном доме.</w:t>
      </w:r>
    </w:p>
    <w:p w:rsidR="008F467A" w:rsidRPr="00A94C3F" w:rsidRDefault="008F467A" w:rsidP="008F46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4C3F">
        <w:rPr>
          <w:sz w:val="28"/>
          <w:szCs w:val="28"/>
        </w:rPr>
        <w:t>Решение о проведении капитального ремонта оформляется протоколом общего собрания собственников помещений в многоквартирном доме.</w:t>
      </w:r>
    </w:p>
    <w:p w:rsidR="008F467A" w:rsidRPr="00E07465" w:rsidRDefault="008F467A" w:rsidP="008F4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465">
        <w:rPr>
          <w:rFonts w:ascii="Times New Roman" w:hAnsi="Times New Roman" w:cs="Times New Roman"/>
          <w:sz w:val="28"/>
          <w:szCs w:val="28"/>
        </w:rPr>
        <w:t>6. Решением общего собрания собственников помещений о проведении капитального ремонта общего имущества в многоквартирном доме при возникновении аварии, иных чрезвычайных ситуаций природного или техногенного характера должны быть определены или утверждены:</w:t>
      </w:r>
    </w:p>
    <w:p w:rsidR="008F467A" w:rsidRPr="00E07465" w:rsidRDefault="008F467A" w:rsidP="008F4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465">
        <w:rPr>
          <w:rFonts w:ascii="Times New Roman" w:hAnsi="Times New Roman" w:cs="Times New Roman"/>
          <w:sz w:val="28"/>
          <w:szCs w:val="28"/>
        </w:rPr>
        <w:t>а) перечень услуг и (или) работ по капитальному ремонту;</w:t>
      </w:r>
    </w:p>
    <w:p w:rsidR="008F467A" w:rsidRPr="00E07465" w:rsidRDefault="008F467A" w:rsidP="008F4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E07465">
        <w:rPr>
          <w:rFonts w:ascii="Times New Roman" w:hAnsi="Times New Roman" w:cs="Times New Roman"/>
          <w:sz w:val="28"/>
          <w:szCs w:val="28"/>
        </w:rPr>
        <w:t>предельно допустимая стоимость услуг и (или) работ по капитальному ремонту исходя из предельной стоимости услуг и (или) работ по капитальному ремонту общего имущества в многоквартирном доме, определенной в порядке, преду</w:t>
      </w:r>
      <w:r>
        <w:rPr>
          <w:rFonts w:ascii="Times New Roman" w:hAnsi="Times New Roman" w:cs="Times New Roman"/>
          <w:sz w:val="28"/>
          <w:szCs w:val="28"/>
        </w:rPr>
        <w:t>смотренном частью 4 статьи 190 Жилищного к</w:t>
      </w:r>
      <w:r w:rsidRPr="00E07465">
        <w:rPr>
          <w:rFonts w:ascii="Times New Roman" w:hAnsi="Times New Roman" w:cs="Times New Roman"/>
          <w:sz w:val="28"/>
          <w:szCs w:val="28"/>
        </w:rPr>
        <w:t>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E07465">
        <w:rPr>
          <w:rFonts w:ascii="Times New Roman" w:hAnsi="Times New Roman" w:cs="Times New Roman"/>
          <w:sz w:val="28"/>
          <w:szCs w:val="28"/>
        </w:rPr>
        <w:t>;</w:t>
      </w:r>
    </w:p>
    <w:p w:rsidR="008F467A" w:rsidRDefault="008F467A" w:rsidP="008F4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07465">
        <w:rPr>
          <w:rFonts w:ascii="Times New Roman" w:hAnsi="Times New Roman" w:cs="Times New Roman"/>
          <w:sz w:val="28"/>
          <w:szCs w:val="28"/>
        </w:rPr>
        <w:t>) 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.</w:t>
      </w:r>
    </w:p>
    <w:p w:rsidR="008F467A" w:rsidRDefault="008F467A" w:rsidP="008F4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C3F">
        <w:rPr>
          <w:rFonts w:ascii="Times New Roman" w:hAnsi="Times New Roman" w:cs="Times New Roman"/>
          <w:sz w:val="28"/>
          <w:szCs w:val="28"/>
        </w:rPr>
        <w:t>Услуги и (или) работы по капитальному ремонту общего имущества в многоквартирном доме, в отношении которых принимается решение о проведении капитального ремонта, определяются в соответствии с перечнем видов услуг и (или) работ по капитальному ремонту общего имущества в многоквартирном доме, выполнение которых финансируется за счет средств фонда капитального ремонта, установленным статьей 9 Закона № 39-РЗ.</w:t>
      </w:r>
    </w:p>
    <w:p w:rsidR="008F467A" w:rsidRDefault="008F467A" w:rsidP="008F4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0746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 решению</w:t>
      </w:r>
      <w:r w:rsidRPr="00E07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 собрания собственников помещений</w:t>
      </w:r>
      <w:r w:rsidRPr="00E07465">
        <w:rPr>
          <w:rFonts w:ascii="Times New Roman" w:hAnsi="Times New Roman" w:cs="Times New Roman"/>
          <w:sz w:val="28"/>
          <w:szCs w:val="28"/>
        </w:rPr>
        <w:t xml:space="preserve"> о проведении капитального ремонта общего имущества в многоквартирном доме при возникновении аварии, иных чрезвычайных ситуаций природного </w:t>
      </w:r>
      <w:r w:rsidRPr="00E07465">
        <w:rPr>
          <w:rFonts w:ascii="Times New Roman" w:hAnsi="Times New Roman" w:cs="Times New Roman"/>
          <w:sz w:val="28"/>
          <w:szCs w:val="28"/>
        </w:rPr>
        <w:lastRenderedPageBreak/>
        <w:t xml:space="preserve">или техногенного характера должны быть </w:t>
      </w:r>
      <w:r>
        <w:rPr>
          <w:rFonts w:ascii="Times New Roman" w:hAnsi="Times New Roman" w:cs="Times New Roman"/>
          <w:sz w:val="28"/>
          <w:szCs w:val="28"/>
        </w:rPr>
        <w:t>приложены следующие документы</w:t>
      </w:r>
      <w:r w:rsidRPr="00E07465">
        <w:rPr>
          <w:rFonts w:ascii="Times New Roman" w:hAnsi="Times New Roman" w:cs="Times New Roman"/>
          <w:sz w:val="28"/>
          <w:szCs w:val="28"/>
        </w:rPr>
        <w:t>:</w:t>
      </w:r>
    </w:p>
    <w:p w:rsidR="008F467A" w:rsidRDefault="008F467A" w:rsidP="008F4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пия решения органа местного самоуправления о признании ситуации аварийной или справкой из организации в области защиты населения и территории от чрезвычайных ситуаций, подтверждающей факт произошедшей аварии;</w:t>
      </w:r>
    </w:p>
    <w:p w:rsidR="008F467A" w:rsidRDefault="008F467A" w:rsidP="008F4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пия акта комиссионного обследования многоквартирного дома, подтверждающего повреждение имущества в многоквартирном доме в результате аварии, иной чрезвычайной ситуации, подписанного представителями органа местного самоуправления, лицом, осуществляющим управление многоквартирным домом и (или) лицом, выполняющим работы по содержанию и ремонту общего имущества в многоквартирном доме (далее – управляющая организация);</w:t>
      </w:r>
    </w:p>
    <w:p w:rsidR="008F467A" w:rsidRPr="00A94C3F" w:rsidRDefault="008F467A" w:rsidP="008F4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дефектные ведомости и локальный сметный расчет по видам услуг и (или) работ в объемах, необходимых </w:t>
      </w:r>
      <w:r w:rsidRPr="00085214">
        <w:rPr>
          <w:rFonts w:ascii="Times New Roman" w:hAnsi="Times New Roman" w:cs="Times New Roman"/>
          <w:sz w:val="28"/>
          <w:szCs w:val="28"/>
        </w:rPr>
        <w:t>для ликвидации последствий, возникших вследствие аварии, иной чрезвычайной ситуации, составленные на основании акта комиссионного обс</w:t>
      </w:r>
      <w:r>
        <w:rPr>
          <w:rFonts w:ascii="Times New Roman" w:hAnsi="Times New Roman" w:cs="Times New Roman"/>
          <w:sz w:val="28"/>
          <w:szCs w:val="28"/>
        </w:rPr>
        <w:t xml:space="preserve">ледования многоквартирного дома </w:t>
      </w:r>
      <w:r w:rsidRPr="00085214">
        <w:rPr>
          <w:rFonts w:ascii="Times New Roman" w:hAnsi="Times New Roman" w:cs="Times New Roman"/>
          <w:sz w:val="28"/>
          <w:szCs w:val="28"/>
        </w:rPr>
        <w:t xml:space="preserve">управляющей организацией, в случае если собственниками </w:t>
      </w:r>
      <w:r>
        <w:rPr>
          <w:rFonts w:ascii="Times New Roman" w:hAnsi="Times New Roman" w:cs="Times New Roman"/>
          <w:sz w:val="28"/>
          <w:szCs w:val="28"/>
        </w:rPr>
        <w:t>помещений многоквартирного дома.</w:t>
      </w:r>
    </w:p>
    <w:p w:rsidR="008F467A" w:rsidRPr="00A94C3F" w:rsidRDefault="008F467A" w:rsidP="008F4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94C3F">
        <w:rPr>
          <w:rFonts w:ascii="Times New Roman" w:hAnsi="Times New Roman" w:cs="Times New Roman"/>
          <w:sz w:val="28"/>
          <w:szCs w:val="28"/>
        </w:rPr>
        <w:t>. Решение общего собрания собственников помещений в многоквартирно</w:t>
      </w:r>
      <w:r>
        <w:rPr>
          <w:rFonts w:ascii="Times New Roman" w:hAnsi="Times New Roman" w:cs="Times New Roman"/>
          <w:sz w:val="28"/>
          <w:szCs w:val="28"/>
        </w:rPr>
        <w:t xml:space="preserve">м доме с приложением документов, перечисленных в пункте 7 настоящего Порядка </w:t>
      </w:r>
      <w:r w:rsidRPr="00A94C3F">
        <w:rPr>
          <w:rFonts w:ascii="Times New Roman" w:hAnsi="Times New Roman" w:cs="Times New Roman"/>
          <w:sz w:val="28"/>
          <w:szCs w:val="28"/>
        </w:rPr>
        <w:t>в трехдневный срок после дня принятия решения о проведении капитального ремонта, направляется собственниками помещений в многоквартирном доме Региональному оператору.</w:t>
      </w:r>
    </w:p>
    <w:p w:rsidR="008F467A" w:rsidRPr="00A94C3F" w:rsidRDefault="008F467A" w:rsidP="008F4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94C3F">
        <w:rPr>
          <w:rFonts w:ascii="Times New Roman" w:hAnsi="Times New Roman" w:cs="Times New Roman"/>
          <w:sz w:val="28"/>
          <w:szCs w:val="28"/>
        </w:rPr>
        <w:t>. В случае если собственники помещений в многоквартирном доме не приняли решение о проведении капитального ремонта в установленный срок, такое решение принимается уполномоченным органом местного самоуправления в Республике Алтай.</w:t>
      </w:r>
    </w:p>
    <w:p w:rsidR="008F467A" w:rsidRPr="00A94C3F" w:rsidRDefault="008F467A" w:rsidP="008F4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C3F">
        <w:rPr>
          <w:rFonts w:ascii="Times New Roman" w:hAnsi="Times New Roman" w:cs="Times New Roman"/>
          <w:sz w:val="28"/>
          <w:szCs w:val="28"/>
        </w:rPr>
        <w:t>Решение уполномоченного органа местного самоуправления в Республике Алтай принимается в течение пяти дней по истечении срока принятия собственниками помещений в многоквартирном доме решения о проведении капитального ремонта.</w:t>
      </w:r>
    </w:p>
    <w:p w:rsidR="008F467A" w:rsidRPr="00A02459" w:rsidRDefault="008F467A" w:rsidP="008F4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C3F">
        <w:rPr>
          <w:rFonts w:ascii="Times New Roman" w:hAnsi="Times New Roman" w:cs="Times New Roman"/>
          <w:sz w:val="28"/>
          <w:szCs w:val="28"/>
        </w:rPr>
        <w:t>Решение уполномоченного органа местного самоуправления в Республике Алтай с приложением документов соответствующих уполномоченных органов (организаций), подтверждающих факт и характер аварии, иной чрезвычайной ситуации природного или техногенного характера, в трехдневный срок со дня его принятия направляется уполномоченным органом местного самоуправления в Республике Алтай Региональному оператору.</w:t>
      </w:r>
    </w:p>
    <w:p w:rsidR="008F467A" w:rsidRPr="00085214" w:rsidRDefault="008F467A" w:rsidP="008F4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085214">
        <w:rPr>
          <w:rFonts w:ascii="Times New Roman" w:hAnsi="Times New Roman" w:cs="Times New Roman"/>
          <w:sz w:val="28"/>
          <w:szCs w:val="28"/>
        </w:rPr>
        <w:t>Региональный оператор расс</w:t>
      </w:r>
      <w:r>
        <w:rPr>
          <w:rFonts w:ascii="Times New Roman" w:hAnsi="Times New Roman" w:cs="Times New Roman"/>
          <w:sz w:val="28"/>
          <w:szCs w:val="28"/>
        </w:rPr>
        <w:t xml:space="preserve">матривает поступившее обращение </w:t>
      </w:r>
      <w:r w:rsidRPr="00085214">
        <w:rPr>
          <w:rFonts w:ascii="Times New Roman" w:hAnsi="Times New Roman" w:cs="Times New Roman"/>
          <w:sz w:val="28"/>
          <w:szCs w:val="28"/>
        </w:rPr>
        <w:t>в течение 5 рабочих дней со дня его поступления и принимает о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214">
        <w:rPr>
          <w:rFonts w:ascii="Times New Roman" w:hAnsi="Times New Roman" w:cs="Times New Roman"/>
          <w:sz w:val="28"/>
          <w:szCs w:val="28"/>
        </w:rPr>
        <w:t>из следующих решений:</w:t>
      </w:r>
    </w:p>
    <w:p w:rsidR="008F467A" w:rsidRPr="00085214" w:rsidRDefault="008F467A" w:rsidP="008F4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14">
        <w:rPr>
          <w:rFonts w:ascii="Times New Roman" w:hAnsi="Times New Roman" w:cs="Times New Roman"/>
          <w:sz w:val="28"/>
          <w:szCs w:val="28"/>
        </w:rPr>
        <w:t>а) решение по вопросам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ым пунктами 1 - 3 части 5 </w:t>
      </w:r>
      <w:r w:rsidRPr="00085214">
        <w:rPr>
          <w:rFonts w:ascii="Times New Roman" w:hAnsi="Times New Roman" w:cs="Times New Roman"/>
          <w:sz w:val="28"/>
          <w:szCs w:val="28"/>
        </w:rPr>
        <w:t xml:space="preserve">статьи 189 Жилищного кодекса Российской Федерации, оформленное </w:t>
      </w:r>
      <w:r w:rsidRPr="00085214">
        <w:rPr>
          <w:rFonts w:ascii="Times New Roman" w:hAnsi="Times New Roman" w:cs="Times New Roman"/>
          <w:sz w:val="28"/>
          <w:szCs w:val="28"/>
        </w:rPr>
        <w:lastRenderedPageBreak/>
        <w:t xml:space="preserve">приказом </w:t>
      </w:r>
      <w:r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08521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F467A" w:rsidRPr="00085214" w:rsidRDefault="008F467A" w:rsidP="008F4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14">
        <w:rPr>
          <w:rFonts w:ascii="Times New Roman" w:hAnsi="Times New Roman" w:cs="Times New Roman"/>
          <w:sz w:val="28"/>
          <w:szCs w:val="28"/>
        </w:rPr>
        <w:t>б) решение об отказе в проведении капитального ремонта общего имущества в многоквартирном доме в целях ликвидации последствий аварии, иной чрезвычайной ситуации в многоквартирном доме.</w:t>
      </w:r>
    </w:p>
    <w:p w:rsidR="008F467A" w:rsidRPr="00085214" w:rsidRDefault="008F467A" w:rsidP="008F4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Основанием для принятия</w:t>
      </w:r>
      <w:r w:rsidRPr="00085214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егиональным оператором решения </w:t>
      </w:r>
      <w:r w:rsidRPr="00085214">
        <w:rPr>
          <w:rFonts w:ascii="Times New Roman" w:hAnsi="Times New Roman" w:cs="Times New Roman"/>
          <w:sz w:val="28"/>
          <w:szCs w:val="28"/>
        </w:rPr>
        <w:t>об отказе в проведении капитального ремонта общего имущества в многоквартирном доме в целях ликвидации последствий аварии, иной чрезвычайной ситуации в многоквартирном доме является:</w:t>
      </w:r>
    </w:p>
    <w:p w:rsidR="008F467A" w:rsidRPr="00085214" w:rsidRDefault="008F467A" w:rsidP="008F4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14">
        <w:rPr>
          <w:rFonts w:ascii="Times New Roman" w:hAnsi="Times New Roman" w:cs="Times New Roman"/>
          <w:sz w:val="28"/>
          <w:szCs w:val="28"/>
        </w:rPr>
        <w:t>а) непредставление или представление не в полном объеме документо</w:t>
      </w:r>
      <w:r>
        <w:rPr>
          <w:rFonts w:ascii="Times New Roman" w:hAnsi="Times New Roman" w:cs="Times New Roman"/>
          <w:sz w:val="28"/>
          <w:szCs w:val="28"/>
        </w:rPr>
        <w:t>в, указанных в подпунктах «а» - «в» пункта 7</w:t>
      </w:r>
      <w:r w:rsidRPr="00085214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8F467A" w:rsidRPr="00085214" w:rsidRDefault="008F467A" w:rsidP="008F4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521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85214">
        <w:rPr>
          <w:rFonts w:ascii="Times New Roman" w:hAnsi="Times New Roman" w:cs="Times New Roman"/>
          <w:sz w:val="28"/>
          <w:szCs w:val="28"/>
        </w:rPr>
        <w:t>) работы и (или) услуги, предусмотренные в дефектных ведо</w:t>
      </w:r>
      <w:r>
        <w:rPr>
          <w:rFonts w:ascii="Times New Roman" w:hAnsi="Times New Roman" w:cs="Times New Roman"/>
          <w:sz w:val="28"/>
          <w:szCs w:val="28"/>
        </w:rPr>
        <w:t>мостях, указанных в подпункте «в» пункта 7</w:t>
      </w:r>
      <w:r w:rsidRPr="00085214">
        <w:rPr>
          <w:rFonts w:ascii="Times New Roman" w:hAnsi="Times New Roman" w:cs="Times New Roman"/>
          <w:sz w:val="28"/>
          <w:szCs w:val="28"/>
        </w:rPr>
        <w:t xml:space="preserve"> Порядка, не включены в перечень видов услуг и (или) работ по капитальному ремонту общего имущества в многоквартирных</w:t>
      </w:r>
      <w:r>
        <w:rPr>
          <w:rFonts w:ascii="Times New Roman" w:hAnsi="Times New Roman" w:cs="Times New Roman"/>
          <w:sz w:val="28"/>
          <w:szCs w:val="28"/>
        </w:rPr>
        <w:t xml:space="preserve"> домах, закрепленный в статье 9</w:t>
      </w:r>
      <w:r w:rsidRPr="00085214">
        <w:rPr>
          <w:rFonts w:ascii="Times New Roman" w:hAnsi="Times New Roman" w:cs="Times New Roman"/>
          <w:sz w:val="28"/>
          <w:szCs w:val="28"/>
        </w:rPr>
        <w:t xml:space="preserve"> Закона</w:t>
      </w:r>
      <w:r>
        <w:rPr>
          <w:rFonts w:ascii="Times New Roman" w:hAnsi="Times New Roman" w:cs="Times New Roman"/>
          <w:sz w:val="28"/>
          <w:szCs w:val="28"/>
        </w:rPr>
        <w:t xml:space="preserve"> № 39-РЗ</w:t>
      </w:r>
      <w:r w:rsidRPr="00085214">
        <w:rPr>
          <w:rFonts w:ascii="Times New Roman" w:hAnsi="Times New Roman" w:cs="Times New Roman"/>
          <w:sz w:val="28"/>
          <w:szCs w:val="28"/>
        </w:rPr>
        <w:t>;</w:t>
      </w:r>
    </w:p>
    <w:p w:rsidR="008F467A" w:rsidRPr="00A02459" w:rsidRDefault="008F467A" w:rsidP="008F4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14">
        <w:rPr>
          <w:rFonts w:ascii="Times New Roman" w:hAnsi="Times New Roman" w:cs="Times New Roman"/>
          <w:sz w:val="28"/>
          <w:szCs w:val="28"/>
        </w:rPr>
        <w:t>в) прогнозируемого объема поступлений взносов на капитальный ремонт общего имущества в многоквартирных домах, формирующих фонд капитального ремонта на счете Регионального оператора, в объеме, предназначенном для обеспечения финансовой устойчивости деятельности Регионального оператора, за текущий трехлетний период реализации региональной программы, недостаточно для ликвидации последствий аварии, иной чрезвычайной ситуации в многоквартирном доме.</w:t>
      </w:r>
    </w:p>
    <w:p w:rsidR="001529E8" w:rsidRPr="00A02459" w:rsidRDefault="001529E8" w:rsidP="00A94C3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9E8" w:rsidRDefault="001529E8" w:rsidP="001529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103C" w:rsidRDefault="005C103C" w:rsidP="004A5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44"/>
      <w:bookmarkEnd w:id="3"/>
    </w:p>
    <w:p w:rsidR="00AD0436" w:rsidRDefault="00AD0436" w:rsidP="004A5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0436" w:rsidRDefault="00AD0436" w:rsidP="004A5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0436" w:rsidRDefault="00AD0436" w:rsidP="004A5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0436" w:rsidRDefault="00AD0436" w:rsidP="004A5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0436" w:rsidRDefault="00AD0436" w:rsidP="004A5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0436" w:rsidRDefault="00AD0436" w:rsidP="004A5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0436" w:rsidRDefault="00AD0436" w:rsidP="004A5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0436" w:rsidRDefault="00AD0436" w:rsidP="004A5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0436" w:rsidRDefault="00AD0436" w:rsidP="004A5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0436" w:rsidRDefault="00AD0436" w:rsidP="004A5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0436" w:rsidRDefault="00AD0436" w:rsidP="004A5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0436" w:rsidRDefault="00AD0436" w:rsidP="004A5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0436" w:rsidRDefault="00AD0436" w:rsidP="004A5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0436" w:rsidRDefault="00AD0436" w:rsidP="004A5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103C" w:rsidRDefault="005C103C" w:rsidP="004A5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682" w:rsidRDefault="00FC6682" w:rsidP="004A5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103C" w:rsidRDefault="005C103C" w:rsidP="004A5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103C" w:rsidRDefault="005C103C" w:rsidP="004A5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103C" w:rsidRDefault="005C103C" w:rsidP="004A5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6733" w:rsidRDefault="00676733" w:rsidP="00676733">
      <w:pPr>
        <w:pStyle w:val="ae"/>
        <w:autoSpaceDE w:val="0"/>
        <w:autoSpaceDN w:val="0"/>
        <w:adjustRightInd w:val="0"/>
        <w:spacing w:after="0" w:line="240" w:lineRule="auto"/>
        <w:ind w:left="1380"/>
        <w:jc w:val="both"/>
        <w:rPr>
          <w:rFonts w:ascii="Times New Roman" w:hAnsi="Times New Roman"/>
          <w:sz w:val="28"/>
          <w:szCs w:val="28"/>
        </w:rPr>
      </w:pPr>
    </w:p>
    <w:p w:rsidR="0078265E" w:rsidRPr="00676733" w:rsidRDefault="00276877" w:rsidP="00676733">
      <w:pPr>
        <w:pStyle w:val="ae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76733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E93089" w:rsidRDefault="00276877" w:rsidP="00676733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</w:t>
      </w:r>
      <w:r w:rsidR="00E93089">
        <w:rPr>
          <w:b/>
          <w:sz w:val="28"/>
          <w:szCs w:val="28"/>
        </w:rPr>
        <w:t>проекту постановления Правительства Республики Алтай</w:t>
      </w:r>
    </w:p>
    <w:p w:rsidR="00FC6682" w:rsidRDefault="005C103C" w:rsidP="00FC66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C6682" w:rsidRPr="00A94C3F">
        <w:rPr>
          <w:b/>
          <w:sz w:val="28"/>
          <w:szCs w:val="28"/>
        </w:rPr>
        <w:t xml:space="preserve">Об утверждении Порядка принятия решения </w:t>
      </w:r>
      <w:r w:rsidR="00FC6682">
        <w:rPr>
          <w:b/>
          <w:sz w:val="28"/>
          <w:szCs w:val="28"/>
        </w:rPr>
        <w:t>о проведении капитального ремонта</w:t>
      </w:r>
      <w:r w:rsidR="00FC6682" w:rsidRPr="00A94C3F">
        <w:rPr>
          <w:b/>
          <w:sz w:val="28"/>
          <w:szCs w:val="28"/>
        </w:rPr>
        <w:t xml:space="preserve"> в случае возникновения аварии, </w:t>
      </w:r>
    </w:p>
    <w:p w:rsidR="00FC6682" w:rsidRDefault="00FC6682" w:rsidP="00FC66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94C3F">
        <w:rPr>
          <w:b/>
          <w:sz w:val="28"/>
          <w:szCs w:val="28"/>
        </w:rPr>
        <w:t>иных чрезвычайных ситуаций природ</w:t>
      </w:r>
      <w:r>
        <w:rPr>
          <w:b/>
          <w:sz w:val="28"/>
          <w:szCs w:val="28"/>
        </w:rPr>
        <w:t xml:space="preserve">ного или техногенного </w:t>
      </w:r>
    </w:p>
    <w:p w:rsidR="005C103C" w:rsidRPr="0044163F" w:rsidRDefault="00FC6682" w:rsidP="00FC66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а, предусмотренного часть 6 статьи 189 Жилищного кодекса Российской Федерации</w:t>
      </w:r>
      <w:r w:rsidR="005C103C">
        <w:rPr>
          <w:b/>
          <w:sz w:val="28"/>
          <w:szCs w:val="28"/>
        </w:rPr>
        <w:t>»</w:t>
      </w:r>
    </w:p>
    <w:p w:rsidR="00E93089" w:rsidRDefault="00E93089" w:rsidP="00E93089">
      <w:pPr>
        <w:tabs>
          <w:tab w:val="left" w:pos="0"/>
        </w:tabs>
        <w:rPr>
          <w:b/>
          <w:sz w:val="28"/>
          <w:szCs w:val="28"/>
        </w:rPr>
      </w:pPr>
    </w:p>
    <w:p w:rsidR="00B40A4C" w:rsidRPr="005C103C" w:rsidRDefault="00E93089" w:rsidP="005C103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93089">
        <w:rPr>
          <w:sz w:val="28"/>
          <w:szCs w:val="28"/>
        </w:rPr>
        <w:t xml:space="preserve">Субъектом нормотворческой деятельности выступает Правительство </w:t>
      </w:r>
      <w:r w:rsidRPr="005C103C">
        <w:rPr>
          <w:sz w:val="28"/>
          <w:szCs w:val="28"/>
        </w:rPr>
        <w:t>Республики Алтай.</w:t>
      </w:r>
    </w:p>
    <w:p w:rsidR="00E93089" w:rsidRPr="005C103C" w:rsidRDefault="005C103C" w:rsidP="00FC66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3089" w:rsidRPr="00FC6682">
        <w:rPr>
          <w:sz w:val="28"/>
          <w:szCs w:val="28"/>
        </w:rPr>
        <w:t>Разработчиком проекта постановления Правительства Республики Алтай «</w:t>
      </w:r>
      <w:r w:rsidR="00FC6682" w:rsidRPr="00FC6682">
        <w:rPr>
          <w:sz w:val="28"/>
          <w:szCs w:val="28"/>
        </w:rPr>
        <w:t>Об утверждении Порядка принятия решения о проведении капитального ремонта в случае возникновения аварии, иных чрезвычайных ситуаций природного или техногенного характера, предусмотренного часть 6 статьи 189 Жилищного кодекса Российской Федерации</w:t>
      </w:r>
      <w:r w:rsidR="00EF3213" w:rsidRPr="005C103C">
        <w:rPr>
          <w:sz w:val="28"/>
          <w:szCs w:val="28"/>
        </w:rPr>
        <w:t>»</w:t>
      </w:r>
      <w:r w:rsidR="00E93089" w:rsidRPr="005C103C">
        <w:rPr>
          <w:sz w:val="28"/>
          <w:szCs w:val="28"/>
        </w:rPr>
        <w:t xml:space="preserve"> (далее – проект постановления) является Министерство регионального развития Республики Алтай.</w:t>
      </w:r>
    </w:p>
    <w:p w:rsidR="003345AD" w:rsidRDefault="00FC6682" w:rsidP="00FC66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45AD">
        <w:rPr>
          <w:sz w:val="28"/>
          <w:szCs w:val="28"/>
        </w:rPr>
        <w:t xml:space="preserve">Предметом правового регулирования </w:t>
      </w:r>
      <w:r w:rsidR="00B40A4C">
        <w:rPr>
          <w:sz w:val="28"/>
          <w:szCs w:val="28"/>
        </w:rPr>
        <w:t>проект</w:t>
      </w:r>
      <w:r w:rsidR="003345AD">
        <w:rPr>
          <w:sz w:val="28"/>
          <w:szCs w:val="28"/>
        </w:rPr>
        <w:t>а</w:t>
      </w:r>
      <w:r w:rsidR="00B40A4C">
        <w:rPr>
          <w:sz w:val="28"/>
          <w:szCs w:val="28"/>
        </w:rPr>
        <w:t xml:space="preserve"> постановления</w:t>
      </w:r>
      <w:r w:rsidR="003345AD">
        <w:rPr>
          <w:sz w:val="28"/>
          <w:szCs w:val="28"/>
        </w:rPr>
        <w:t xml:space="preserve"> является</w:t>
      </w:r>
      <w:r w:rsidR="00A94C3F">
        <w:rPr>
          <w:sz w:val="28"/>
          <w:szCs w:val="28"/>
        </w:rPr>
        <w:t xml:space="preserve"> </w:t>
      </w:r>
      <w:r w:rsidR="003345AD">
        <w:rPr>
          <w:sz w:val="28"/>
          <w:szCs w:val="28"/>
        </w:rPr>
        <w:t>оп</w:t>
      </w:r>
      <w:r w:rsidR="00B40A4C">
        <w:rPr>
          <w:sz w:val="28"/>
          <w:szCs w:val="28"/>
        </w:rPr>
        <w:t>редел</w:t>
      </w:r>
      <w:r w:rsidR="003345AD">
        <w:rPr>
          <w:sz w:val="28"/>
          <w:szCs w:val="28"/>
        </w:rPr>
        <w:t xml:space="preserve">ение </w:t>
      </w:r>
      <w:r w:rsidRPr="00FC6682">
        <w:rPr>
          <w:sz w:val="28"/>
          <w:szCs w:val="28"/>
        </w:rPr>
        <w:t>порядка принятия решения о проведении капитального ремонта в случае возникновения аварии, иных чрезвычайных ситуаций природного или техногенного характера, предусмотренного часть 6 статьи 189 Жилищного кодекса Российской Федерации</w:t>
      </w:r>
      <w:r w:rsidR="003345AD">
        <w:rPr>
          <w:sz w:val="28"/>
          <w:szCs w:val="28"/>
        </w:rPr>
        <w:t>.</w:t>
      </w:r>
    </w:p>
    <w:p w:rsidR="00F35EA0" w:rsidRPr="00D5682D" w:rsidRDefault="00F35EA0" w:rsidP="00F35E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6270A">
        <w:rPr>
          <w:sz w:val="28"/>
          <w:szCs w:val="28"/>
        </w:rPr>
        <w:t xml:space="preserve">роект постановления </w:t>
      </w:r>
      <w:r>
        <w:rPr>
          <w:sz w:val="28"/>
          <w:szCs w:val="28"/>
        </w:rPr>
        <w:t>подготовлен в целях реализации требований части 6 статьи 189 Жилищного кодекса и пункта 7.6 части 1 статьи 2 Закона Республики Алтай от 27 июня 2013 года № 39-РЗ «О регулировании отношений в сфере обеспечения проведения капитального ремонта общего имущества в многоквартирных домах на территории Республики Алтай».</w:t>
      </w:r>
    </w:p>
    <w:p w:rsidR="00F35EA0" w:rsidRPr="00F35EA0" w:rsidRDefault="00F35EA0" w:rsidP="00F35E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5EA0">
        <w:rPr>
          <w:sz w:val="28"/>
          <w:szCs w:val="28"/>
        </w:rPr>
        <w:t xml:space="preserve">Необходимость принятия проекта постановления вызвана принятием </w:t>
      </w:r>
      <w:r w:rsidRPr="00F35EA0">
        <w:rPr>
          <w:sz w:val="28"/>
          <w:szCs w:val="28"/>
          <w:shd w:val="clear" w:color="auto" w:fill="FDFDFD"/>
        </w:rPr>
        <w:t>исполнением распоряжения Правительства Республики Алтай от 11 апреля 2017 года № 168-р.</w:t>
      </w:r>
    </w:p>
    <w:p w:rsidR="0026270A" w:rsidRPr="00F35EA0" w:rsidRDefault="0026270A" w:rsidP="007F0BCB">
      <w:pPr>
        <w:autoSpaceDE w:val="0"/>
        <w:autoSpaceDN w:val="0"/>
        <w:adjustRightInd w:val="0"/>
        <w:spacing w:line="20" w:lineRule="atLeast"/>
        <w:ind w:firstLine="540"/>
        <w:jc w:val="both"/>
        <w:outlineLvl w:val="0"/>
        <w:rPr>
          <w:sz w:val="28"/>
          <w:szCs w:val="28"/>
        </w:rPr>
      </w:pPr>
      <w:r w:rsidRPr="00F35EA0">
        <w:rPr>
          <w:spacing w:val="6"/>
          <w:sz w:val="28"/>
          <w:szCs w:val="28"/>
        </w:rPr>
        <w:tab/>
        <w:t xml:space="preserve">Правовыми основаниями принятия проекта постановления </w:t>
      </w:r>
      <w:r w:rsidRPr="00F35EA0">
        <w:rPr>
          <w:sz w:val="28"/>
          <w:szCs w:val="28"/>
        </w:rPr>
        <w:t xml:space="preserve">являются: </w:t>
      </w:r>
    </w:p>
    <w:p w:rsidR="007F0BCB" w:rsidRPr="00F35EA0" w:rsidRDefault="0026270A" w:rsidP="00F35E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5EA0">
        <w:rPr>
          <w:sz w:val="28"/>
          <w:szCs w:val="28"/>
        </w:rPr>
        <w:tab/>
      </w:r>
      <w:r w:rsidR="007F0BCB" w:rsidRPr="00F35EA0">
        <w:rPr>
          <w:sz w:val="28"/>
          <w:szCs w:val="28"/>
        </w:rPr>
        <w:t xml:space="preserve">1) </w:t>
      </w:r>
      <w:r w:rsidR="00F35EA0" w:rsidRPr="00F35EA0">
        <w:rPr>
          <w:sz w:val="28"/>
          <w:szCs w:val="28"/>
        </w:rPr>
        <w:t>части 6</w:t>
      </w:r>
      <w:r w:rsidRPr="00F35EA0">
        <w:rPr>
          <w:sz w:val="28"/>
          <w:szCs w:val="28"/>
        </w:rPr>
        <w:t xml:space="preserve"> статьи 18</w:t>
      </w:r>
      <w:r w:rsidR="00F35EA0" w:rsidRPr="00F35EA0">
        <w:rPr>
          <w:sz w:val="28"/>
          <w:szCs w:val="28"/>
        </w:rPr>
        <w:t>9</w:t>
      </w:r>
      <w:r w:rsidRPr="00F35EA0">
        <w:rPr>
          <w:sz w:val="28"/>
          <w:szCs w:val="28"/>
        </w:rPr>
        <w:t xml:space="preserve"> Жилищного кодекса Российс</w:t>
      </w:r>
      <w:r w:rsidR="007D77E5" w:rsidRPr="00F35EA0">
        <w:rPr>
          <w:sz w:val="28"/>
          <w:szCs w:val="28"/>
        </w:rPr>
        <w:t xml:space="preserve">кой Федерации, </w:t>
      </w:r>
      <w:r w:rsidR="007F0BCB" w:rsidRPr="00F35EA0">
        <w:rPr>
          <w:sz w:val="28"/>
          <w:szCs w:val="28"/>
        </w:rPr>
        <w:t>в соответствии с</w:t>
      </w:r>
      <w:r w:rsidR="007D77E5" w:rsidRPr="00F35EA0">
        <w:rPr>
          <w:sz w:val="28"/>
          <w:szCs w:val="28"/>
        </w:rPr>
        <w:t xml:space="preserve"> котор</w:t>
      </w:r>
      <w:r w:rsidR="007F0BCB" w:rsidRPr="00F35EA0">
        <w:rPr>
          <w:sz w:val="28"/>
          <w:szCs w:val="28"/>
        </w:rPr>
        <w:t xml:space="preserve">ым </w:t>
      </w:r>
      <w:r w:rsidR="00F35EA0" w:rsidRPr="00F35EA0">
        <w:rPr>
          <w:sz w:val="28"/>
          <w:szCs w:val="28"/>
        </w:rPr>
        <w:t xml:space="preserve">в случае возникновения аварии, иных чрезвычайных ситуаций природного или техногенного характера решение по вопросам, предусмотренным </w:t>
      </w:r>
      <w:hyperlink r:id="rId14" w:history="1">
        <w:r w:rsidR="00F35EA0" w:rsidRPr="00F35EA0">
          <w:rPr>
            <w:sz w:val="28"/>
            <w:szCs w:val="28"/>
          </w:rPr>
          <w:t>пунктами 1</w:t>
        </w:r>
      </w:hyperlink>
      <w:r w:rsidR="00F35EA0" w:rsidRPr="00F35EA0">
        <w:rPr>
          <w:sz w:val="28"/>
          <w:szCs w:val="28"/>
        </w:rPr>
        <w:t xml:space="preserve"> - </w:t>
      </w:r>
      <w:hyperlink r:id="rId15" w:history="1">
        <w:r w:rsidR="00F35EA0" w:rsidRPr="00F35EA0">
          <w:rPr>
            <w:sz w:val="28"/>
            <w:szCs w:val="28"/>
          </w:rPr>
          <w:t>4 части 5</w:t>
        </w:r>
      </w:hyperlink>
      <w:r w:rsidR="00F35EA0" w:rsidRPr="00F35EA0">
        <w:rPr>
          <w:sz w:val="28"/>
          <w:szCs w:val="28"/>
        </w:rPr>
        <w:t xml:space="preserve"> настоящей статьи, принимается в порядке, установленном нормативным правовым актом субъекта Российской Федерации</w:t>
      </w:r>
      <w:r w:rsidR="007F0BCB" w:rsidRPr="00F35EA0">
        <w:rPr>
          <w:sz w:val="28"/>
          <w:szCs w:val="28"/>
        </w:rPr>
        <w:t>;</w:t>
      </w:r>
    </w:p>
    <w:p w:rsidR="00273360" w:rsidRPr="00F35EA0" w:rsidRDefault="00A911DF" w:rsidP="002733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5EA0">
        <w:rPr>
          <w:sz w:val="28"/>
          <w:szCs w:val="28"/>
        </w:rPr>
        <w:tab/>
      </w:r>
      <w:r w:rsidR="007F0BCB" w:rsidRPr="00F35EA0">
        <w:rPr>
          <w:sz w:val="28"/>
          <w:szCs w:val="28"/>
        </w:rPr>
        <w:t>2)</w:t>
      </w:r>
      <w:r w:rsidR="00273360" w:rsidRPr="00F35EA0">
        <w:rPr>
          <w:sz w:val="28"/>
          <w:szCs w:val="28"/>
        </w:rPr>
        <w:t xml:space="preserve"> пункт 7.</w:t>
      </w:r>
      <w:r w:rsidR="00F35EA0" w:rsidRPr="00F35EA0">
        <w:rPr>
          <w:sz w:val="28"/>
          <w:szCs w:val="28"/>
        </w:rPr>
        <w:t>6</w:t>
      </w:r>
      <w:r w:rsidR="00273360" w:rsidRPr="00F35EA0">
        <w:rPr>
          <w:sz w:val="28"/>
          <w:szCs w:val="28"/>
        </w:rPr>
        <w:t xml:space="preserve"> части 1 статьи 2 Закона Республики Алтай от 27 июня 2013 года № 39-РЗ «О регулировании отношений в сфере обеспечения проведения капитального ремонта общего имущества в многоквартирных </w:t>
      </w:r>
      <w:r w:rsidR="00273360" w:rsidRPr="0028107E">
        <w:rPr>
          <w:sz w:val="28"/>
          <w:szCs w:val="28"/>
        </w:rPr>
        <w:t>домах</w:t>
      </w:r>
      <w:r w:rsidR="00273360">
        <w:rPr>
          <w:sz w:val="28"/>
          <w:szCs w:val="28"/>
        </w:rPr>
        <w:t xml:space="preserve"> на территории Республики Алтай», согласно которо</w:t>
      </w:r>
      <w:r w:rsidR="00210FC0">
        <w:rPr>
          <w:sz w:val="28"/>
          <w:szCs w:val="28"/>
        </w:rPr>
        <w:t>му</w:t>
      </w:r>
      <w:r w:rsidR="00273360">
        <w:rPr>
          <w:sz w:val="28"/>
          <w:szCs w:val="28"/>
        </w:rPr>
        <w:t xml:space="preserve"> к полномочиям </w:t>
      </w:r>
      <w:r w:rsidR="00273360" w:rsidRPr="00F35EA0">
        <w:rPr>
          <w:sz w:val="28"/>
          <w:szCs w:val="28"/>
        </w:rPr>
        <w:t xml:space="preserve">Правительства Республики Алтай в сфере обеспечения проведения капитального ремонта относится </w:t>
      </w:r>
      <w:r w:rsidR="00F35EA0" w:rsidRPr="00F35EA0">
        <w:rPr>
          <w:sz w:val="28"/>
          <w:szCs w:val="28"/>
        </w:rPr>
        <w:t xml:space="preserve">установление порядка принятия решения по вопросам, предусмотренным </w:t>
      </w:r>
      <w:hyperlink r:id="rId16" w:history="1">
        <w:r w:rsidR="00F35EA0" w:rsidRPr="00F35EA0">
          <w:rPr>
            <w:sz w:val="28"/>
            <w:szCs w:val="28"/>
          </w:rPr>
          <w:t>пунктами 1</w:t>
        </w:r>
      </w:hyperlink>
      <w:r w:rsidR="00F35EA0" w:rsidRPr="00F35EA0">
        <w:rPr>
          <w:sz w:val="28"/>
          <w:szCs w:val="28"/>
        </w:rPr>
        <w:t xml:space="preserve"> - </w:t>
      </w:r>
      <w:hyperlink r:id="rId17" w:history="1">
        <w:r w:rsidR="00F35EA0" w:rsidRPr="00F35EA0">
          <w:rPr>
            <w:sz w:val="28"/>
            <w:szCs w:val="28"/>
          </w:rPr>
          <w:t>4 части 5 статьи 189</w:t>
        </w:r>
      </w:hyperlink>
      <w:r w:rsidR="00F35EA0" w:rsidRPr="00F35EA0">
        <w:rPr>
          <w:sz w:val="28"/>
          <w:szCs w:val="28"/>
        </w:rPr>
        <w:t xml:space="preserve"> Жилищного </w:t>
      </w:r>
      <w:r w:rsidR="00F35EA0" w:rsidRPr="00F35EA0">
        <w:rPr>
          <w:sz w:val="28"/>
          <w:szCs w:val="28"/>
        </w:rPr>
        <w:lastRenderedPageBreak/>
        <w:t>кодекса Российской Федерации, в случае возникновения аварии, иных чрезвычайных ситуаций природного или техногенного характера;</w:t>
      </w:r>
    </w:p>
    <w:p w:rsidR="005D3934" w:rsidRPr="0026270A" w:rsidRDefault="00F35EA0" w:rsidP="005D3934">
      <w:pPr>
        <w:shd w:val="clear" w:color="auto" w:fill="FFFFFF"/>
        <w:spacing w:line="322" w:lineRule="exact"/>
        <w:ind w:right="5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5A77" w:rsidRPr="00F35EA0">
        <w:rPr>
          <w:sz w:val="28"/>
          <w:szCs w:val="28"/>
        </w:rPr>
        <w:t xml:space="preserve">) пункт 1 статьи 11 Закона Республики Алтай от 5 марта 2008 года № 18-РЗ «О нормативных правовых актах Республики Алтай», согласно которому Правительство Республики Алтай по вопросам, входящим </w:t>
      </w:r>
      <w:r w:rsidR="00435A77" w:rsidRPr="00435A77">
        <w:rPr>
          <w:sz w:val="28"/>
          <w:szCs w:val="28"/>
        </w:rPr>
        <w:t>в его компетенцию, издает в соответствии с установленной процедурой</w:t>
      </w:r>
      <w:r w:rsidR="00435A77" w:rsidRPr="0026270A">
        <w:rPr>
          <w:sz w:val="28"/>
          <w:szCs w:val="28"/>
        </w:rPr>
        <w:t xml:space="preserve"> правовые акты в форме постановлений</w:t>
      </w:r>
      <w:r w:rsidR="00273360">
        <w:rPr>
          <w:sz w:val="28"/>
          <w:szCs w:val="28"/>
        </w:rPr>
        <w:t>.</w:t>
      </w:r>
    </w:p>
    <w:p w:rsidR="00AB01C4" w:rsidRPr="003310A6" w:rsidRDefault="0026270A" w:rsidP="00AB01C4">
      <w:pPr>
        <w:ind w:right="-70"/>
        <w:jc w:val="both"/>
        <w:rPr>
          <w:sz w:val="28"/>
          <w:szCs w:val="28"/>
        </w:rPr>
      </w:pPr>
      <w:r w:rsidRPr="0026270A">
        <w:rPr>
          <w:sz w:val="28"/>
        </w:rPr>
        <w:tab/>
      </w:r>
      <w:r w:rsidR="00AB01C4" w:rsidRPr="003310A6">
        <w:rPr>
          <w:sz w:val="28"/>
          <w:szCs w:val="28"/>
        </w:rPr>
        <w:t xml:space="preserve">Принятие проекта постановления </w:t>
      </w:r>
      <w:r w:rsidR="00AB01C4">
        <w:rPr>
          <w:sz w:val="28"/>
          <w:szCs w:val="28"/>
        </w:rPr>
        <w:t xml:space="preserve">не </w:t>
      </w:r>
      <w:r w:rsidR="00AB01C4" w:rsidRPr="003310A6">
        <w:rPr>
          <w:sz w:val="28"/>
          <w:szCs w:val="28"/>
        </w:rPr>
        <w:t>потребует дополнительных расходов, за счет средств республикан</w:t>
      </w:r>
      <w:r w:rsidR="00AB01C4">
        <w:rPr>
          <w:sz w:val="28"/>
          <w:szCs w:val="28"/>
        </w:rPr>
        <w:t>ского бюджета Республики Алтай.</w:t>
      </w:r>
    </w:p>
    <w:p w:rsidR="00AB01C4" w:rsidRPr="0029679E" w:rsidRDefault="00B23BF2" w:rsidP="00B23BF2">
      <w:pPr>
        <w:ind w:firstLine="709"/>
        <w:jc w:val="both"/>
        <w:rPr>
          <w:sz w:val="28"/>
          <w:szCs w:val="28"/>
        </w:rPr>
      </w:pPr>
      <w:r w:rsidRPr="001B64BF">
        <w:rPr>
          <w:sz w:val="28"/>
          <w:szCs w:val="28"/>
        </w:rPr>
        <w:t>Принятие проекта постановления не потребует признания утратившими силу, приостановления, изменения или принятия иных нормативных правовых актов Республики Алтай.</w:t>
      </w:r>
      <w:r w:rsidR="00AB01C4" w:rsidRPr="0029679E">
        <w:rPr>
          <w:sz w:val="28"/>
          <w:szCs w:val="28"/>
        </w:rPr>
        <w:t xml:space="preserve"> </w:t>
      </w:r>
    </w:p>
    <w:p w:rsidR="0026270A" w:rsidRPr="0026270A" w:rsidRDefault="0026270A" w:rsidP="00AB01C4">
      <w:pPr>
        <w:shd w:val="clear" w:color="auto" w:fill="FFFFFF"/>
        <w:ind w:firstLine="709"/>
        <w:rPr>
          <w:sz w:val="28"/>
        </w:rPr>
      </w:pPr>
      <w:r w:rsidRPr="0026270A">
        <w:rPr>
          <w:sz w:val="28"/>
        </w:rPr>
        <w:t>По проекту постановления проведена антикоррупционная экспертиза, в соответствии с которой в проекте отсутствуют положения, способствующие созданию условий для проявления коррупции.</w:t>
      </w:r>
    </w:p>
    <w:p w:rsidR="004432A6" w:rsidRDefault="004432A6" w:rsidP="000D78C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161F4" w:rsidRDefault="002161F4" w:rsidP="000D78C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161F4" w:rsidRDefault="002161F4" w:rsidP="000D78C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C6682" w:rsidRDefault="00FC6682" w:rsidP="009B0B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FC6682" w:rsidRDefault="00FC6682" w:rsidP="009B0B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</w:t>
      </w:r>
      <w:r w:rsidR="009B0BE5">
        <w:rPr>
          <w:sz w:val="28"/>
          <w:szCs w:val="28"/>
        </w:rPr>
        <w:t>нистр</w:t>
      </w:r>
      <w:r>
        <w:rPr>
          <w:sz w:val="28"/>
          <w:szCs w:val="28"/>
        </w:rPr>
        <w:t>а</w:t>
      </w:r>
      <w:r w:rsidR="009B0BE5">
        <w:rPr>
          <w:sz w:val="28"/>
          <w:szCs w:val="28"/>
        </w:rPr>
        <w:t xml:space="preserve"> регионального </w:t>
      </w:r>
    </w:p>
    <w:p w:rsidR="009B0BE5" w:rsidRDefault="009B0BE5" w:rsidP="009B0B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вития</w:t>
      </w:r>
      <w:r w:rsidR="00FC66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Алтай                                             </w:t>
      </w:r>
      <w:r w:rsidR="00A94C3F">
        <w:rPr>
          <w:sz w:val="28"/>
          <w:szCs w:val="28"/>
        </w:rPr>
        <w:t xml:space="preserve">    </w:t>
      </w:r>
      <w:r w:rsidR="00FC6682">
        <w:rPr>
          <w:sz w:val="28"/>
          <w:szCs w:val="28"/>
        </w:rPr>
        <w:t xml:space="preserve">          В.Г. Емельянов</w:t>
      </w:r>
    </w:p>
    <w:p w:rsidR="002161F4" w:rsidRDefault="002161F4" w:rsidP="00A22D53">
      <w:pPr>
        <w:jc w:val="center"/>
        <w:rPr>
          <w:b/>
          <w:sz w:val="28"/>
          <w:szCs w:val="28"/>
        </w:rPr>
      </w:pPr>
    </w:p>
    <w:p w:rsidR="002161F4" w:rsidRDefault="002161F4" w:rsidP="00A22D53">
      <w:pPr>
        <w:jc w:val="center"/>
        <w:rPr>
          <w:b/>
          <w:sz w:val="28"/>
          <w:szCs w:val="28"/>
        </w:rPr>
      </w:pPr>
    </w:p>
    <w:p w:rsidR="002161F4" w:rsidRDefault="002161F4" w:rsidP="00A22D53">
      <w:pPr>
        <w:jc w:val="center"/>
        <w:rPr>
          <w:b/>
          <w:sz w:val="28"/>
          <w:szCs w:val="28"/>
        </w:rPr>
      </w:pPr>
    </w:p>
    <w:p w:rsidR="002161F4" w:rsidRDefault="002161F4" w:rsidP="00A22D53">
      <w:pPr>
        <w:jc w:val="center"/>
        <w:rPr>
          <w:b/>
          <w:sz w:val="28"/>
          <w:szCs w:val="28"/>
        </w:rPr>
      </w:pPr>
    </w:p>
    <w:p w:rsidR="002161F4" w:rsidRDefault="002161F4" w:rsidP="00A22D53">
      <w:pPr>
        <w:jc w:val="center"/>
        <w:rPr>
          <w:b/>
          <w:sz w:val="28"/>
          <w:szCs w:val="28"/>
        </w:rPr>
      </w:pPr>
    </w:p>
    <w:p w:rsidR="002161F4" w:rsidRDefault="002161F4" w:rsidP="00A22D53">
      <w:pPr>
        <w:jc w:val="center"/>
        <w:rPr>
          <w:b/>
          <w:sz w:val="28"/>
          <w:szCs w:val="28"/>
        </w:rPr>
      </w:pPr>
    </w:p>
    <w:p w:rsidR="002161F4" w:rsidRDefault="002161F4" w:rsidP="00A22D53">
      <w:pPr>
        <w:jc w:val="center"/>
        <w:rPr>
          <w:b/>
          <w:sz w:val="28"/>
          <w:szCs w:val="28"/>
        </w:rPr>
      </w:pPr>
    </w:p>
    <w:p w:rsidR="002161F4" w:rsidRDefault="002161F4" w:rsidP="00A22D53">
      <w:pPr>
        <w:jc w:val="center"/>
        <w:rPr>
          <w:b/>
          <w:sz w:val="28"/>
          <w:szCs w:val="28"/>
        </w:rPr>
      </w:pPr>
    </w:p>
    <w:p w:rsidR="002161F4" w:rsidRDefault="002161F4" w:rsidP="00A22D53">
      <w:pPr>
        <w:jc w:val="center"/>
        <w:rPr>
          <w:b/>
          <w:sz w:val="28"/>
          <w:szCs w:val="28"/>
        </w:rPr>
      </w:pPr>
    </w:p>
    <w:p w:rsidR="002161F4" w:rsidRDefault="002161F4" w:rsidP="00A22D53">
      <w:pPr>
        <w:jc w:val="center"/>
        <w:rPr>
          <w:b/>
          <w:sz w:val="28"/>
          <w:szCs w:val="28"/>
        </w:rPr>
      </w:pPr>
    </w:p>
    <w:p w:rsidR="002161F4" w:rsidRDefault="002161F4" w:rsidP="00A22D53">
      <w:pPr>
        <w:jc w:val="center"/>
        <w:rPr>
          <w:b/>
          <w:sz w:val="28"/>
          <w:szCs w:val="28"/>
        </w:rPr>
      </w:pPr>
    </w:p>
    <w:p w:rsidR="002161F4" w:rsidRDefault="002161F4" w:rsidP="00A22D53">
      <w:pPr>
        <w:jc w:val="center"/>
        <w:rPr>
          <w:b/>
          <w:sz w:val="28"/>
          <w:szCs w:val="28"/>
        </w:rPr>
      </w:pPr>
    </w:p>
    <w:p w:rsidR="002161F4" w:rsidRDefault="002161F4" w:rsidP="00A22D53">
      <w:pPr>
        <w:jc w:val="center"/>
        <w:rPr>
          <w:b/>
          <w:sz w:val="28"/>
          <w:szCs w:val="28"/>
        </w:rPr>
      </w:pPr>
    </w:p>
    <w:p w:rsidR="00A53FD0" w:rsidRDefault="00A53FD0" w:rsidP="0068187D">
      <w:pPr>
        <w:jc w:val="center"/>
        <w:rPr>
          <w:b/>
          <w:sz w:val="28"/>
          <w:szCs w:val="28"/>
        </w:rPr>
      </w:pPr>
    </w:p>
    <w:p w:rsidR="00A911DF" w:rsidRDefault="00A911DF" w:rsidP="0068187D">
      <w:pPr>
        <w:jc w:val="center"/>
        <w:rPr>
          <w:b/>
          <w:sz w:val="28"/>
          <w:szCs w:val="28"/>
        </w:rPr>
      </w:pPr>
    </w:p>
    <w:p w:rsidR="00A53FD0" w:rsidRDefault="00A53FD0" w:rsidP="0068187D">
      <w:pPr>
        <w:jc w:val="center"/>
        <w:rPr>
          <w:b/>
          <w:sz w:val="28"/>
          <w:szCs w:val="28"/>
        </w:rPr>
      </w:pPr>
    </w:p>
    <w:p w:rsidR="00C07ECF" w:rsidRDefault="00C07ECF" w:rsidP="0068187D">
      <w:pPr>
        <w:jc w:val="center"/>
        <w:rPr>
          <w:b/>
          <w:sz w:val="28"/>
          <w:szCs w:val="28"/>
        </w:rPr>
      </w:pPr>
    </w:p>
    <w:p w:rsidR="00A53FD0" w:rsidRDefault="00A53FD0" w:rsidP="0068187D">
      <w:pPr>
        <w:jc w:val="center"/>
        <w:rPr>
          <w:b/>
          <w:sz w:val="28"/>
          <w:szCs w:val="28"/>
        </w:rPr>
      </w:pPr>
    </w:p>
    <w:p w:rsidR="00F35EA0" w:rsidRDefault="00F35EA0" w:rsidP="0068187D">
      <w:pPr>
        <w:jc w:val="center"/>
        <w:rPr>
          <w:b/>
          <w:sz w:val="28"/>
          <w:szCs w:val="28"/>
        </w:rPr>
      </w:pPr>
    </w:p>
    <w:p w:rsidR="00F35EA0" w:rsidRDefault="00F35EA0" w:rsidP="0068187D">
      <w:pPr>
        <w:jc w:val="center"/>
        <w:rPr>
          <w:b/>
          <w:sz w:val="28"/>
          <w:szCs w:val="28"/>
        </w:rPr>
      </w:pPr>
    </w:p>
    <w:p w:rsidR="00FC6682" w:rsidRDefault="00FC6682" w:rsidP="0068187D">
      <w:pPr>
        <w:jc w:val="center"/>
        <w:rPr>
          <w:b/>
          <w:sz w:val="28"/>
          <w:szCs w:val="28"/>
        </w:rPr>
      </w:pPr>
    </w:p>
    <w:p w:rsidR="00F35EA0" w:rsidRDefault="00F35EA0" w:rsidP="0068187D">
      <w:pPr>
        <w:jc w:val="center"/>
        <w:rPr>
          <w:b/>
          <w:sz w:val="28"/>
          <w:szCs w:val="28"/>
        </w:rPr>
      </w:pPr>
    </w:p>
    <w:p w:rsidR="00034F55" w:rsidRDefault="00034F55" w:rsidP="008A7331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34F55" w:rsidSect="00A911DF">
      <w:head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FC6" w:rsidRDefault="002B2FC6" w:rsidP="00557DBD">
      <w:r>
        <w:separator/>
      </w:r>
    </w:p>
  </w:endnote>
  <w:endnote w:type="continuationSeparator" w:id="0">
    <w:p w:rsidR="002B2FC6" w:rsidRDefault="002B2FC6" w:rsidP="00557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FC6" w:rsidRDefault="002B2FC6" w:rsidP="00557DBD">
      <w:r>
        <w:separator/>
      </w:r>
    </w:p>
  </w:footnote>
  <w:footnote w:type="continuationSeparator" w:id="0">
    <w:p w:rsidR="002B2FC6" w:rsidRDefault="002B2FC6" w:rsidP="00557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8166112"/>
      <w:showingPlcHdr/>
    </w:sdtPr>
    <w:sdtEndPr/>
    <w:sdtContent>
      <w:p w:rsidR="006156DE" w:rsidRDefault="005726E7">
        <w:pPr>
          <w:pStyle w:val="a9"/>
          <w:jc w:val="center"/>
        </w:pPr>
        <w:r>
          <w:t xml:space="preserve">     </w:t>
        </w:r>
      </w:p>
    </w:sdtContent>
  </w:sdt>
  <w:p w:rsidR="00871BE7" w:rsidRDefault="00871BE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21A82"/>
    <w:multiLevelType w:val="hybridMultilevel"/>
    <w:tmpl w:val="A00A50FE"/>
    <w:lvl w:ilvl="0" w:tplc="6EA8BF48">
      <w:start w:val="1"/>
      <w:numFmt w:val="decimal"/>
      <w:lvlText w:val="%1)"/>
      <w:lvlJc w:val="left"/>
      <w:pPr>
        <w:tabs>
          <w:tab w:val="num" w:pos="1035"/>
        </w:tabs>
        <w:ind w:left="103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>
    <w:nsid w:val="2C1B4514"/>
    <w:multiLevelType w:val="hybridMultilevel"/>
    <w:tmpl w:val="065A1DA2"/>
    <w:lvl w:ilvl="0" w:tplc="1430F9CE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2">
    <w:nsid w:val="38891B65"/>
    <w:multiLevelType w:val="hybridMultilevel"/>
    <w:tmpl w:val="8486A5F6"/>
    <w:lvl w:ilvl="0" w:tplc="04CC49D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8DC5F22"/>
    <w:multiLevelType w:val="hybridMultilevel"/>
    <w:tmpl w:val="D12C2D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8970BD"/>
    <w:multiLevelType w:val="hybridMultilevel"/>
    <w:tmpl w:val="8842BB30"/>
    <w:lvl w:ilvl="0" w:tplc="9838312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1A56C16"/>
    <w:multiLevelType w:val="hybridMultilevel"/>
    <w:tmpl w:val="8842BB30"/>
    <w:lvl w:ilvl="0" w:tplc="9838312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2213B2A"/>
    <w:multiLevelType w:val="hybridMultilevel"/>
    <w:tmpl w:val="C38AF7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EAA"/>
    <w:rsid w:val="0000402F"/>
    <w:rsid w:val="00010E0A"/>
    <w:rsid w:val="000144AA"/>
    <w:rsid w:val="0002127A"/>
    <w:rsid w:val="0003471A"/>
    <w:rsid w:val="00034F55"/>
    <w:rsid w:val="00040166"/>
    <w:rsid w:val="00053F6B"/>
    <w:rsid w:val="00064A34"/>
    <w:rsid w:val="00067450"/>
    <w:rsid w:val="000822F5"/>
    <w:rsid w:val="000831ED"/>
    <w:rsid w:val="00084627"/>
    <w:rsid w:val="0008731E"/>
    <w:rsid w:val="00092375"/>
    <w:rsid w:val="000A1C42"/>
    <w:rsid w:val="000B326E"/>
    <w:rsid w:val="000B495D"/>
    <w:rsid w:val="000C3289"/>
    <w:rsid w:val="000D1242"/>
    <w:rsid w:val="000D4E1F"/>
    <w:rsid w:val="000D52CC"/>
    <w:rsid w:val="000D6B01"/>
    <w:rsid w:val="000D78C3"/>
    <w:rsid w:val="000E0355"/>
    <w:rsid w:val="000E6EE0"/>
    <w:rsid w:val="0012000E"/>
    <w:rsid w:val="001275A9"/>
    <w:rsid w:val="00133A27"/>
    <w:rsid w:val="0015172E"/>
    <w:rsid w:val="001529E8"/>
    <w:rsid w:val="001565B2"/>
    <w:rsid w:val="001820BA"/>
    <w:rsid w:val="00185A2F"/>
    <w:rsid w:val="0019285C"/>
    <w:rsid w:val="00193AD5"/>
    <w:rsid w:val="001978C6"/>
    <w:rsid w:val="001A0A42"/>
    <w:rsid w:val="001A22BC"/>
    <w:rsid w:val="001A5F14"/>
    <w:rsid w:val="001B0579"/>
    <w:rsid w:val="001C6F47"/>
    <w:rsid w:val="001D2E05"/>
    <w:rsid w:val="001F3F50"/>
    <w:rsid w:val="001F428E"/>
    <w:rsid w:val="001F5C63"/>
    <w:rsid w:val="001F7272"/>
    <w:rsid w:val="0020414F"/>
    <w:rsid w:val="00210055"/>
    <w:rsid w:val="00210FC0"/>
    <w:rsid w:val="002161F4"/>
    <w:rsid w:val="002166E0"/>
    <w:rsid w:val="002268F0"/>
    <w:rsid w:val="002301AB"/>
    <w:rsid w:val="0023422F"/>
    <w:rsid w:val="002401FE"/>
    <w:rsid w:val="00240728"/>
    <w:rsid w:val="002447F9"/>
    <w:rsid w:val="00245074"/>
    <w:rsid w:val="00260B44"/>
    <w:rsid w:val="0026270A"/>
    <w:rsid w:val="00263536"/>
    <w:rsid w:val="00266DD7"/>
    <w:rsid w:val="00272A7C"/>
    <w:rsid w:val="00273360"/>
    <w:rsid w:val="00276877"/>
    <w:rsid w:val="00276F62"/>
    <w:rsid w:val="00286B0F"/>
    <w:rsid w:val="00287FDC"/>
    <w:rsid w:val="00291090"/>
    <w:rsid w:val="002911BD"/>
    <w:rsid w:val="00296BAE"/>
    <w:rsid w:val="002A66C8"/>
    <w:rsid w:val="002A6A8B"/>
    <w:rsid w:val="002B00A0"/>
    <w:rsid w:val="002B1F4F"/>
    <w:rsid w:val="002B2FC6"/>
    <w:rsid w:val="002B3717"/>
    <w:rsid w:val="002B684E"/>
    <w:rsid w:val="002C2BE7"/>
    <w:rsid w:val="002D3557"/>
    <w:rsid w:val="002D3749"/>
    <w:rsid w:val="002D58A9"/>
    <w:rsid w:val="002D7287"/>
    <w:rsid w:val="002E5069"/>
    <w:rsid w:val="002F3959"/>
    <w:rsid w:val="00304C18"/>
    <w:rsid w:val="003072B3"/>
    <w:rsid w:val="00312878"/>
    <w:rsid w:val="003147E7"/>
    <w:rsid w:val="00317477"/>
    <w:rsid w:val="00325E6F"/>
    <w:rsid w:val="003345AD"/>
    <w:rsid w:val="00351362"/>
    <w:rsid w:val="003722C1"/>
    <w:rsid w:val="00372B73"/>
    <w:rsid w:val="00373969"/>
    <w:rsid w:val="003777D5"/>
    <w:rsid w:val="00381E45"/>
    <w:rsid w:val="003854D0"/>
    <w:rsid w:val="003921FD"/>
    <w:rsid w:val="0039299D"/>
    <w:rsid w:val="00392F7D"/>
    <w:rsid w:val="003970D3"/>
    <w:rsid w:val="003A38A4"/>
    <w:rsid w:val="003A50C0"/>
    <w:rsid w:val="003B6F12"/>
    <w:rsid w:val="003B70DD"/>
    <w:rsid w:val="003B7976"/>
    <w:rsid w:val="003C031D"/>
    <w:rsid w:val="003C42DD"/>
    <w:rsid w:val="003D305A"/>
    <w:rsid w:val="003D6B67"/>
    <w:rsid w:val="003E27B7"/>
    <w:rsid w:val="004056C4"/>
    <w:rsid w:val="00414D2D"/>
    <w:rsid w:val="00416BB7"/>
    <w:rsid w:val="004173E3"/>
    <w:rsid w:val="00417975"/>
    <w:rsid w:val="00424663"/>
    <w:rsid w:val="00426B7E"/>
    <w:rsid w:val="00430347"/>
    <w:rsid w:val="00431603"/>
    <w:rsid w:val="00435A77"/>
    <w:rsid w:val="00440995"/>
    <w:rsid w:val="0044163F"/>
    <w:rsid w:val="004432A6"/>
    <w:rsid w:val="00446BF5"/>
    <w:rsid w:val="00450C0E"/>
    <w:rsid w:val="00450C87"/>
    <w:rsid w:val="00455CAD"/>
    <w:rsid w:val="00460388"/>
    <w:rsid w:val="00463575"/>
    <w:rsid w:val="004846F3"/>
    <w:rsid w:val="004859FF"/>
    <w:rsid w:val="004A500B"/>
    <w:rsid w:val="004A6F3E"/>
    <w:rsid w:val="004B1443"/>
    <w:rsid w:val="004B32A2"/>
    <w:rsid w:val="004D79BB"/>
    <w:rsid w:val="004F4275"/>
    <w:rsid w:val="0050351F"/>
    <w:rsid w:val="005155A7"/>
    <w:rsid w:val="005210F1"/>
    <w:rsid w:val="005271AA"/>
    <w:rsid w:val="00543798"/>
    <w:rsid w:val="00546FAF"/>
    <w:rsid w:val="00551E31"/>
    <w:rsid w:val="00557DBD"/>
    <w:rsid w:val="005726E7"/>
    <w:rsid w:val="005747B3"/>
    <w:rsid w:val="005771A6"/>
    <w:rsid w:val="00580858"/>
    <w:rsid w:val="0058784C"/>
    <w:rsid w:val="00591487"/>
    <w:rsid w:val="00591C24"/>
    <w:rsid w:val="00592865"/>
    <w:rsid w:val="005B0B5A"/>
    <w:rsid w:val="005B1E7F"/>
    <w:rsid w:val="005C103C"/>
    <w:rsid w:val="005D3934"/>
    <w:rsid w:val="00605B36"/>
    <w:rsid w:val="006156DE"/>
    <w:rsid w:val="00621202"/>
    <w:rsid w:val="00635D46"/>
    <w:rsid w:val="00651077"/>
    <w:rsid w:val="00653235"/>
    <w:rsid w:val="006576A6"/>
    <w:rsid w:val="00665D1E"/>
    <w:rsid w:val="00676733"/>
    <w:rsid w:val="006769D4"/>
    <w:rsid w:val="0068187D"/>
    <w:rsid w:val="00682EC4"/>
    <w:rsid w:val="006863DC"/>
    <w:rsid w:val="006B0AB2"/>
    <w:rsid w:val="006B23CC"/>
    <w:rsid w:val="006B4A36"/>
    <w:rsid w:val="006C0999"/>
    <w:rsid w:val="006C18C6"/>
    <w:rsid w:val="006C1BBD"/>
    <w:rsid w:val="006C75D0"/>
    <w:rsid w:val="006D597B"/>
    <w:rsid w:val="006D5EBD"/>
    <w:rsid w:val="00703731"/>
    <w:rsid w:val="00703E02"/>
    <w:rsid w:val="0071578F"/>
    <w:rsid w:val="00720F96"/>
    <w:rsid w:val="00744D44"/>
    <w:rsid w:val="00764EAA"/>
    <w:rsid w:val="00767B47"/>
    <w:rsid w:val="0077291C"/>
    <w:rsid w:val="0078265E"/>
    <w:rsid w:val="00782C59"/>
    <w:rsid w:val="007858C3"/>
    <w:rsid w:val="00792E31"/>
    <w:rsid w:val="007A1FA3"/>
    <w:rsid w:val="007D5A50"/>
    <w:rsid w:val="007D77E5"/>
    <w:rsid w:val="007E52E4"/>
    <w:rsid w:val="007F0A40"/>
    <w:rsid w:val="007F0BCB"/>
    <w:rsid w:val="007F22E3"/>
    <w:rsid w:val="007F32DE"/>
    <w:rsid w:val="00801AD8"/>
    <w:rsid w:val="00804ADF"/>
    <w:rsid w:val="00830B68"/>
    <w:rsid w:val="008402AB"/>
    <w:rsid w:val="00843328"/>
    <w:rsid w:val="00851C7A"/>
    <w:rsid w:val="00853FC9"/>
    <w:rsid w:val="00854E5A"/>
    <w:rsid w:val="008627C0"/>
    <w:rsid w:val="00870165"/>
    <w:rsid w:val="00871BE7"/>
    <w:rsid w:val="008756A9"/>
    <w:rsid w:val="00876D0B"/>
    <w:rsid w:val="00877030"/>
    <w:rsid w:val="00886621"/>
    <w:rsid w:val="008879E4"/>
    <w:rsid w:val="00895794"/>
    <w:rsid w:val="008A7331"/>
    <w:rsid w:val="008B7077"/>
    <w:rsid w:val="008D5103"/>
    <w:rsid w:val="008E099B"/>
    <w:rsid w:val="008E1BF7"/>
    <w:rsid w:val="008E1C07"/>
    <w:rsid w:val="008F2ECC"/>
    <w:rsid w:val="008F3206"/>
    <w:rsid w:val="008F467A"/>
    <w:rsid w:val="008F6523"/>
    <w:rsid w:val="0090299B"/>
    <w:rsid w:val="00905B46"/>
    <w:rsid w:val="0092278F"/>
    <w:rsid w:val="0093201C"/>
    <w:rsid w:val="00942AD3"/>
    <w:rsid w:val="00945427"/>
    <w:rsid w:val="009465E8"/>
    <w:rsid w:val="00947E09"/>
    <w:rsid w:val="00951DC8"/>
    <w:rsid w:val="00951E0C"/>
    <w:rsid w:val="00953A55"/>
    <w:rsid w:val="00970C83"/>
    <w:rsid w:val="00972DF0"/>
    <w:rsid w:val="00977587"/>
    <w:rsid w:val="00986AE1"/>
    <w:rsid w:val="0099577B"/>
    <w:rsid w:val="00995D73"/>
    <w:rsid w:val="00996F4F"/>
    <w:rsid w:val="009B0BE5"/>
    <w:rsid w:val="009B0DA7"/>
    <w:rsid w:val="009B2434"/>
    <w:rsid w:val="009B60E3"/>
    <w:rsid w:val="009C4C48"/>
    <w:rsid w:val="009D2FC1"/>
    <w:rsid w:val="009E2FAA"/>
    <w:rsid w:val="009F346B"/>
    <w:rsid w:val="009F5733"/>
    <w:rsid w:val="009F7592"/>
    <w:rsid w:val="00A00DCD"/>
    <w:rsid w:val="00A07EDC"/>
    <w:rsid w:val="00A1026A"/>
    <w:rsid w:val="00A17D81"/>
    <w:rsid w:val="00A22D53"/>
    <w:rsid w:val="00A234E3"/>
    <w:rsid w:val="00A326E6"/>
    <w:rsid w:val="00A341F9"/>
    <w:rsid w:val="00A53FD0"/>
    <w:rsid w:val="00A60319"/>
    <w:rsid w:val="00A611A0"/>
    <w:rsid w:val="00A613F1"/>
    <w:rsid w:val="00A62094"/>
    <w:rsid w:val="00A636E7"/>
    <w:rsid w:val="00A64670"/>
    <w:rsid w:val="00A7013B"/>
    <w:rsid w:val="00A91174"/>
    <w:rsid w:val="00A911DF"/>
    <w:rsid w:val="00A94C3F"/>
    <w:rsid w:val="00A95AE2"/>
    <w:rsid w:val="00AA07EB"/>
    <w:rsid w:val="00AB01C4"/>
    <w:rsid w:val="00AB1F25"/>
    <w:rsid w:val="00AB63EA"/>
    <w:rsid w:val="00AC0AB0"/>
    <w:rsid w:val="00AD0436"/>
    <w:rsid w:val="00AE3188"/>
    <w:rsid w:val="00AE3404"/>
    <w:rsid w:val="00AF78AF"/>
    <w:rsid w:val="00B23A9B"/>
    <w:rsid w:val="00B23BF2"/>
    <w:rsid w:val="00B30BC3"/>
    <w:rsid w:val="00B40A4C"/>
    <w:rsid w:val="00B410A0"/>
    <w:rsid w:val="00B43156"/>
    <w:rsid w:val="00B5176A"/>
    <w:rsid w:val="00B67798"/>
    <w:rsid w:val="00B67EFA"/>
    <w:rsid w:val="00B70CC6"/>
    <w:rsid w:val="00B75628"/>
    <w:rsid w:val="00B8251B"/>
    <w:rsid w:val="00B851ED"/>
    <w:rsid w:val="00BA0570"/>
    <w:rsid w:val="00BA19BD"/>
    <w:rsid w:val="00BB1E57"/>
    <w:rsid w:val="00BB7541"/>
    <w:rsid w:val="00BC1303"/>
    <w:rsid w:val="00BC19F2"/>
    <w:rsid w:val="00BD18E9"/>
    <w:rsid w:val="00BD2089"/>
    <w:rsid w:val="00BD7CF8"/>
    <w:rsid w:val="00BE54EF"/>
    <w:rsid w:val="00C02FB0"/>
    <w:rsid w:val="00C07462"/>
    <w:rsid w:val="00C07ECF"/>
    <w:rsid w:val="00C2022A"/>
    <w:rsid w:val="00C23D76"/>
    <w:rsid w:val="00C36E1F"/>
    <w:rsid w:val="00C431E9"/>
    <w:rsid w:val="00C46EBF"/>
    <w:rsid w:val="00C47E9B"/>
    <w:rsid w:val="00C6632D"/>
    <w:rsid w:val="00C70A47"/>
    <w:rsid w:val="00C718ED"/>
    <w:rsid w:val="00C72B3C"/>
    <w:rsid w:val="00C75663"/>
    <w:rsid w:val="00C76537"/>
    <w:rsid w:val="00C766ED"/>
    <w:rsid w:val="00C84920"/>
    <w:rsid w:val="00C84A76"/>
    <w:rsid w:val="00C872B8"/>
    <w:rsid w:val="00C91350"/>
    <w:rsid w:val="00C97ED7"/>
    <w:rsid w:val="00CA7EED"/>
    <w:rsid w:val="00CB22D3"/>
    <w:rsid w:val="00CB2F2F"/>
    <w:rsid w:val="00CF67A8"/>
    <w:rsid w:val="00D10915"/>
    <w:rsid w:val="00D14114"/>
    <w:rsid w:val="00D1533B"/>
    <w:rsid w:val="00D23A32"/>
    <w:rsid w:val="00D367C3"/>
    <w:rsid w:val="00D37054"/>
    <w:rsid w:val="00D44E3D"/>
    <w:rsid w:val="00D82452"/>
    <w:rsid w:val="00D96F17"/>
    <w:rsid w:val="00DA7D56"/>
    <w:rsid w:val="00DB1E67"/>
    <w:rsid w:val="00DB40D7"/>
    <w:rsid w:val="00DD317E"/>
    <w:rsid w:val="00DD3363"/>
    <w:rsid w:val="00DE2986"/>
    <w:rsid w:val="00DE47AF"/>
    <w:rsid w:val="00DE656B"/>
    <w:rsid w:val="00DE6E4B"/>
    <w:rsid w:val="00DF0F90"/>
    <w:rsid w:val="00E12018"/>
    <w:rsid w:val="00E13A61"/>
    <w:rsid w:val="00E21034"/>
    <w:rsid w:val="00E2601F"/>
    <w:rsid w:val="00E35C88"/>
    <w:rsid w:val="00E36C1D"/>
    <w:rsid w:val="00E81452"/>
    <w:rsid w:val="00E93089"/>
    <w:rsid w:val="00E936E9"/>
    <w:rsid w:val="00E96B5B"/>
    <w:rsid w:val="00EA61C1"/>
    <w:rsid w:val="00EE563C"/>
    <w:rsid w:val="00EE588C"/>
    <w:rsid w:val="00EF213C"/>
    <w:rsid w:val="00EF3213"/>
    <w:rsid w:val="00EF4DA9"/>
    <w:rsid w:val="00F07441"/>
    <w:rsid w:val="00F113C5"/>
    <w:rsid w:val="00F12253"/>
    <w:rsid w:val="00F20E55"/>
    <w:rsid w:val="00F238DD"/>
    <w:rsid w:val="00F30D02"/>
    <w:rsid w:val="00F35EA0"/>
    <w:rsid w:val="00F8063A"/>
    <w:rsid w:val="00FA3CDD"/>
    <w:rsid w:val="00FA525C"/>
    <w:rsid w:val="00FC6682"/>
    <w:rsid w:val="00FD54DB"/>
    <w:rsid w:val="00FF612B"/>
    <w:rsid w:val="00FF6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9BD67C0-08A9-410B-9EFB-B5A20FCDB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A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5A2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185A2F"/>
    <w:pPr>
      <w:keepNext/>
      <w:tabs>
        <w:tab w:val="left" w:pos="3060"/>
      </w:tabs>
      <w:ind w:left="4140" w:hanging="414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5A2F"/>
    <w:pPr>
      <w:tabs>
        <w:tab w:val="left" w:pos="3060"/>
      </w:tabs>
    </w:pPr>
    <w:rPr>
      <w:sz w:val="28"/>
    </w:rPr>
  </w:style>
  <w:style w:type="paragraph" w:customStyle="1" w:styleId="ConsPlusNonformat">
    <w:name w:val="ConsPlusNonformat"/>
    <w:rsid w:val="00764E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rsid w:val="003D6B67"/>
    <w:pPr>
      <w:spacing w:after="120"/>
      <w:ind w:left="283"/>
    </w:pPr>
  </w:style>
  <w:style w:type="paragraph" w:customStyle="1" w:styleId="ConsPlusNormal">
    <w:name w:val="ConsPlusNormal"/>
    <w:rsid w:val="003D6B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276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"/>
    <w:rsid w:val="006D5EB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Гипертекстовая ссылка"/>
    <w:uiPriority w:val="99"/>
    <w:rsid w:val="00A07EDC"/>
    <w:rPr>
      <w:color w:val="008000"/>
    </w:rPr>
  </w:style>
  <w:style w:type="paragraph" w:styleId="a8">
    <w:name w:val="Balloon Text"/>
    <w:basedOn w:val="a"/>
    <w:semiHidden/>
    <w:rsid w:val="00DE656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42AD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link w:val="2"/>
    <w:locked/>
    <w:rsid w:val="00876D0B"/>
    <w:rPr>
      <w:b/>
      <w:bCs/>
      <w:sz w:val="28"/>
      <w:szCs w:val="24"/>
    </w:rPr>
  </w:style>
  <w:style w:type="paragraph" w:styleId="a9">
    <w:name w:val="header"/>
    <w:basedOn w:val="a"/>
    <w:link w:val="aa"/>
    <w:uiPriority w:val="99"/>
    <w:rsid w:val="00557D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57DBD"/>
    <w:rPr>
      <w:sz w:val="24"/>
      <w:szCs w:val="24"/>
    </w:rPr>
  </w:style>
  <w:style w:type="paragraph" w:styleId="ab">
    <w:name w:val="footer"/>
    <w:basedOn w:val="a"/>
    <w:link w:val="ac"/>
    <w:rsid w:val="00557D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57DBD"/>
    <w:rPr>
      <w:sz w:val="24"/>
      <w:szCs w:val="24"/>
    </w:rPr>
  </w:style>
  <w:style w:type="character" w:styleId="ad">
    <w:name w:val="Hyperlink"/>
    <w:uiPriority w:val="99"/>
    <w:unhideWhenUsed/>
    <w:rsid w:val="0019285C"/>
    <w:rPr>
      <w:color w:val="0000FF"/>
      <w:u w:val="single"/>
    </w:rPr>
  </w:style>
  <w:style w:type="paragraph" w:customStyle="1" w:styleId="Default">
    <w:name w:val="Default"/>
    <w:rsid w:val="005035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">
    <w:name w:val="Body Text 3"/>
    <w:basedOn w:val="a"/>
    <w:link w:val="30"/>
    <w:rsid w:val="00034F5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34F55"/>
    <w:rPr>
      <w:sz w:val="16"/>
      <w:szCs w:val="16"/>
    </w:rPr>
  </w:style>
  <w:style w:type="paragraph" w:styleId="ae">
    <w:name w:val="List Paragraph"/>
    <w:basedOn w:val="a"/>
    <w:uiPriority w:val="34"/>
    <w:qFormat/>
    <w:rsid w:val="00325E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871BE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946" TargetMode="External"/><Relationship Id="rId13" Type="http://schemas.openxmlformats.org/officeDocument/2006/relationships/hyperlink" Target="consultantplus://offline/ref=434C2F2AA777EE4FD3500E5562B9BCDD9E1C1FCE534A684560FB4F4E2656C5858E088BAFF579ED9B1861BC5974r4J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4C2F2AA777EE4FD350105874D5E2D19D1741CA5B496B1334AC49197906C3D0CE488DF8B173r8J" TargetMode="External"/><Relationship Id="rId17" Type="http://schemas.openxmlformats.org/officeDocument/2006/relationships/hyperlink" Target="consultantplus://offline/ref=02CC3D9127437EEF1674671DD275C28A76C9882DCE1D54DCD17B5C6BD93CA7F8A0953F1B10v8PA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CC3D9127437EEF1674671DD275C28A76C9882DCE1D54DCD17B5C6BD93CA7F8A0953F1E1088F0A9v3PF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181B35824B6CA2EFC335622785B94DF19211772B0FC92FFBA8126AA3A569D9CBDD2C2D3747FC68681C89sB1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131E40A799A11095573F71AFC6CB6AADB914344C975667FEC23993D1A62EE29B33C455541FM7F" TargetMode="External"/><Relationship Id="rId10" Type="http://schemas.openxmlformats.org/officeDocument/2006/relationships/hyperlink" Target="consultantplus://offline/ref=86181B35824B6CA2EFC335622785B94DF19211772B0DCD2DF5A8126AA3A569D9CBDD2C2D3747FC68681C88sB16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5944B6BDC74FDC1C0E6AA8C36B457D60030FB8E5F2E9E87F5CDCB3F1A4380D44881720FBBEGCH" TargetMode="External"/><Relationship Id="rId14" Type="http://schemas.openxmlformats.org/officeDocument/2006/relationships/hyperlink" Target="consultantplus://offline/ref=00131E40A799A11095573F71AFC6CB6AADB914344C975667FEC23993D1A62EE29B33C45054F5B7AE1FM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BE3F7-69D5-4FE1-8858-2AC66FB8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11</Words>
  <Characters>126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АЛТАЙ</vt:lpstr>
    </vt:vector>
  </TitlesOfParts>
  <Company>Бухгалтерия</Company>
  <LinksUpToDate>false</LinksUpToDate>
  <CharactersWithSpaces>14787</CharactersWithSpaces>
  <SharedDoc>false</SharedDoc>
  <HLinks>
    <vt:vector size="24" baseType="variant">
      <vt:variant>
        <vt:i4>73400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87BCD3741F4AB01ACC12984F3DA1172E2AF1AAA5DE734F30B6D44ED27FD28A866DEC00A0AB5E55FgBKEC</vt:lpwstr>
      </vt:variant>
      <vt:variant>
        <vt:lpwstr/>
      </vt:variant>
      <vt:variant>
        <vt:i4>39977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FDCC3C623814E26A55F550128F56845492054AB31145A879742530B61B670C66248EBD548953789sD77D</vt:lpwstr>
      </vt:variant>
      <vt:variant>
        <vt:lpwstr/>
      </vt:variant>
      <vt:variant>
        <vt:i4>3932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FDCC3C623814E26A55F4B0C3E99344E4E2B08AE3F1452D4C21D085636BF7A912507B2970C98378ADE7951sB77D</vt:lpwstr>
      </vt:variant>
      <vt:variant>
        <vt:lpwstr/>
      </vt:variant>
      <vt:variant>
        <vt:i4>73400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89BA397B9A9E0E587DEB21D0571F37FEA90C6BA4ECC6009C40BFCFC9BE4E111BD2967F166F8002q6w2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АЛТАЙ</dc:title>
  <dc:creator>Администратор</dc:creator>
  <cp:lastModifiedBy>Алексей</cp:lastModifiedBy>
  <cp:revision>2</cp:revision>
  <cp:lastPrinted>2018-04-04T06:52:00Z</cp:lastPrinted>
  <dcterms:created xsi:type="dcterms:W3CDTF">2018-04-04T07:26:00Z</dcterms:created>
  <dcterms:modified xsi:type="dcterms:W3CDTF">2018-04-04T07:26:00Z</dcterms:modified>
</cp:coreProperties>
</file>